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70766E" w14:textId="5B3BE26F" w:rsidR="00731BB5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0108351" w:history="1">
            <w:r w:rsidR="00731BB5" w:rsidRPr="00A36405">
              <w:rPr>
                <w:rStyle w:val="a6"/>
                <w:noProof/>
                <w:lang w:eastAsia="ko-KR"/>
              </w:rPr>
              <w:t>1</w:t>
            </w:r>
            <w:r w:rsidR="00731BB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Linux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1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6F7C2C3B" w14:textId="46A6CF70" w:rsidR="00731BB5" w:rsidRDefault="00E164E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2" w:history="1">
            <w:r w:rsidR="00731BB5" w:rsidRPr="00A36405">
              <w:rPr>
                <w:rStyle w:val="a6"/>
                <w:noProof/>
                <w:lang w:eastAsia="ko-KR"/>
              </w:rPr>
              <w:t>1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command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2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9B9BE36" w14:textId="1765C797" w:rsidR="00731BB5" w:rsidRDefault="00E16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3" w:history="1">
            <w:r w:rsidR="00731BB5" w:rsidRPr="00A36405">
              <w:rPr>
                <w:rStyle w:val="a6"/>
                <w:noProof/>
                <w:lang w:eastAsia="ko-KR"/>
              </w:rPr>
              <w:t>1.1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linux system </w:t>
            </w:r>
            <w:r w:rsidR="00731BB5" w:rsidRPr="00A36405">
              <w:rPr>
                <w:rStyle w:val="a6"/>
                <w:noProof/>
                <w:lang w:eastAsia="ko-KR"/>
              </w:rPr>
              <w:t>정보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확인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3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5C2CAF3" w14:textId="2E435548" w:rsidR="00731BB5" w:rsidRDefault="00E164EC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0108354" w:history="1">
            <w:r w:rsidR="00731BB5" w:rsidRPr="00A36405">
              <w:rPr>
                <w:rStyle w:val="a6"/>
                <w:noProof/>
                <w:lang w:eastAsia="ko-KR"/>
              </w:rPr>
              <w:t>2</w:t>
            </w:r>
            <w:r w:rsidR="00731BB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VirtualBox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4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CF0A200" w14:textId="5A2121E6" w:rsidR="00731BB5" w:rsidRDefault="00E164E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5" w:history="1">
            <w:r w:rsidR="00731BB5" w:rsidRPr="00A36405">
              <w:rPr>
                <w:rStyle w:val="a6"/>
                <w:noProof/>
                <w:lang w:eastAsia="ko-KR"/>
              </w:rPr>
              <w:t>2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VirtualBox Installation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5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68385B0" w14:textId="409CAA80" w:rsidR="00731BB5" w:rsidRDefault="00E164E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6" w:history="1">
            <w:r w:rsidR="00731BB5" w:rsidRPr="00A36405">
              <w:rPr>
                <w:rStyle w:val="a6"/>
                <w:noProof/>
                <w:lang w:eastAsia="ko-KR"/>
              </w:rPr>
              <w:t>2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Ubuntu installation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6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EAC6070" w14:textId="0EFD4479" w:rsidR="00731BB5" w:rsidRDefault="00E16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7" w:history="1">
            <w:r w:rsidR="00731BB5" w:rsidRPr="00A36405">
              <w:rPr>
                <w:rStyle w:val="a6"/>
                <w:noProof/>
                <w:lang w:eastAsia="ko-KR"/>
              </w:rPr>
              <w:t>2.2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설치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7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5FCAF09" w14:textId="27DDE306" w:rsidR="00731BB5" w:rsidRDefault="00E16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8" w:history="1">
            <w:r w:rsidR="00731BB5" w:rsidRPr="00A36405">
              <w:rPr>
                <w:rStyle w:val="a6"/>
                <w:noProof/>
                <w:lang w:eastAsia="ko-KR"/>
              </w:rPr>
              <w:t>2.2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한글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8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9D3B9F9" w14:textId="667095CD" w:rsidR="00731BB5" w:rsidRDefault="00E16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9" w:history="1">
            <w:r w:rsidR="00731BB5" w:rsidRPr="00A36405">
              <w:rPr>
                <w:rStyle w:val="a6"/>
                <w:noProof/>
                <w:lang w:eastAsia="ko-KR"/>
              </w:rPr>
              <w:t>2.2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소프트웨어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업데이트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9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A9246CC" w14:textId="45858EFE" w:rsidR="00731BB5" w:rsidRDefault="00E16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0" w:history="1">
            <w:r w:rsidR="00731BB5" w:rsidRPr="00A36405">
              <w:rPr>
                <w:rStyle w:val="a6"/>
                <w:noProof/>
                <w:lang w:eastAsia="ko-KR"/>
              </w:rPr>
              <w:t>2.2.4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공유폴더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0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28B2C293" w14:textId="10CCC27B" w:rsidR="00731BB5" w:rsidRDefault="00E16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1" w:history="1">
            <w:r w:rsidR="00731BB5" w:rsidRPr="00A36405">
              <w:rPr>
                <w:rStyle w:val="a6"/>
                <w:noProof/>
                <w:lang w:eastAsia="ko-KR"/>
              </w:rPr>
              <w:t>2.2.5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주의사항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1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6CDF394C" w14:textId="143E9833" w:rsidR="00731BB5" w:rsidRDefault="00E164E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2" w:history="1">
            <w:r w:rsidR="00731BB5" w:rsidRPr="00A36405">
              <w:rPr>
                <w:rStyle w:val="a6"/>
                <w:noProof/>
                <w:lang w:eastAsia="ko-KR"/>
              </w:rPr>
              <w:t>2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Qt5 </w:t>
            </w:r>
            <w:r w:rsidR="00731BB5" w:rsidRPr="00A36405">
              <w:rPr>
                <w:rStyle w:val="a6"/>
                <w:noProof/>
                <w:lang w:eastAsia="ko-KR"/>
              </w:rPr>
              <w:t>설치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2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4AA605C8" w14:textId="1EC5EE92" w:rsidR="00731BB5" w:rsidRDefault="00E16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3" w:history="1">
            <w:r w:rsidR="00731BB5" w:rsidRPr="00A36405">
              <w:rPr>
                <w:rStyle w:val="a6"/>
                <w:noProof/>
                <w:lang w:eastAsia="ko-KR"/>
              </w:rPr>
              <w:t>2.3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reference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3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E389628" w14:textId="3631FD7E" w:rsidR="00731BB5" w:rsidRDefault="00E164E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4" w:history="1">
            <w:r w:rsidR="00731BB5" w:rsidRPr="00A36405">
              <w:rPr>
                <w:rStyle w:val="a6"/>
                <w:noProof/>
                <w:lang w:eastAsia="ko-KR"/>
              </w:rPr>
              <w:t>2.4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Development Environment(Ubuntu 14.01)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4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BE567D4" w14:textId="684BF5CE" w:rsidR="00731BB5" w:rsidRDefault="00E164E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5" w:history="1">
            <w:r w:rsidR="00731BB5" w:rsidRPr="00A36405">
              <w:rPr>
                <w:rStyle w:val="a6"/>
                <w:noProof/>
                <w:lang w:eastAsia="ko-KR"/>
              </w:rPr>
              <w:t>2.5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가상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시스템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내보내기</w:t>
            </w:r>
            <w:r w:rsidR="00731BB5" w:rsidRPr="00A36405">
              <w:rPr>
                <w:rStyle w:val="a6"/>
                <w:noProof/>
                <w:lang w:eastAsia="ko-KR"/>
              </w:rPr>
              <w:t>/</w:t>
            </w:r>
            <w:r w:rsidR="00731BB5" w:rsidRPr="00A36405">
              <w:rPr>
                <w:rStyle w:val="a6"/>
                <w:noProof/>
                <w:lang w:eastAsia="ko-KR"/>
              </w:rPr>
              <w:t>가져오기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5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6ACD0E0C" w14:textId="6C47DF23" w:rsidR="00731BB5" w:rsidRDefault="00E16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6" w:history="1">
            <w:r w:rsidR="00731BB5" w:rsidRPr="00A36405">
              <w:rPr>
                <w:rStyle w:val="a6"/>
                <w:noProof/>
                <w:lang w:eastAsia="ko-KR"/>
              </w:rPr>
              <w:t>2.5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내보내기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6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7A0E0FD" w14:textId="0F6275FD" w:rsidR="00731BB5" w:rsidRDefault="00E164E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7" w:history="1">
            <w:r w:rsidR="00731BB5" w:rsidRPr="00A36405">
              <w:rPr>
                <w:rStyle w:val="a6"/>
                <w:noProof/>
                <w:lang w:eastAsia="ko-KR"/>
              </w:rPr>
              <w:t>2.6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Network Setup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7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1E422D9" w14:textId="78CCD9D8" w:rsidR="00731BB5" w:rsidRDefault="00E16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8" w:history="1">
            <w:r w:rsidR="00731BB5" w:rsidRPr="00A36405">
              <w:rPr>
                <w:rStyle w:val="a6"/>
                <w:noProof/>
                <w:lang w:eastAsia="ko-KR"/>
              </w:rPr>
              <w:t>2.6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Current Setup </w:t>
            </w:r>
            <w:r w:rsidR="00731BB5" w:rsidRPr="00A36405">
              <w:rPr>
                <w:rStyle w:val="a6"/>
                <w:noProof/>
                <w:lang w:eastAsia="ko-KR"/>
              </w:rPr>
              <w:t>확인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8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819CFF9" w14:textId="1A215B91" w:rsidR="00731BB5" w:rsidRDefault="00E16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9" w:history="1">
            <w:r w:rsidR="00731BB5" w:rsidRPr="00A36405">
              <w:rPr>
                <w:rStyle w:val="a6"/>
                <w:noProof/>
                <w:lang w:eastAsia="ko-KR"/>
              </w:rPr>
              <w:t>2.6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네트워크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특징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9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9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14C67EF" w14:textId="15E4A272" w:rsidR="00731BB5" w:rsidRDefault="00E16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0" w:history="1">
            <w:r w:rsidR="00731BB5" w:rsidRPr="00A36405">
              <w:rPr>
                <w:rStyle w:val="a6"/>
                <w:noProof/>
                <w:lang w:eastAsia="ko-KR"/>
              </w:rPr>
              <w:t>2.6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가상화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모드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가능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Ethernet Card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0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B3C2BEA" w14:textId="7C54CA36" w:rsidR="00731BB5" w:rsidRDefault="00E164E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1" w:history="1">
            <w:r w:rsidR="00731BB5" w:rsidRPr="00A36405">
              <w:rPr>
                <w:rStyle w:val="a6"/>
                <w:noProof/>
                <w:lang w:eastAsia="ko-KR"/>
              </w:rPr>
              <w:t>2.7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Serial Port Setup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1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4E6DA605" w14:textId="66B10145" w:rsidR="00731BB5" w:rsidRDefault="00E16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2" w:history="1">
            <w:r w:rsidR="00731BB5" w:rsidRPr="00A36405">
              <w:rPr>
                <w:rStyle w:val="a6"/>
                <w:noProof/>
                <w:lang w:eastAsia="ko-KR"/>
              </w:rPr>
              <w:t>2.7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Window serial port setup check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2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F86EAF3" w14:textId="2E3FDB1E" w:rsidR="00731BB5" w:rsidRDefault="00E16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3" w:history="1">
            <w:r w:rsidR="00731BB5" w:rsidRPr="00A36405">
              <w:rPr>
                <w:rStyle w:val="a6"/>
                <w:noProof/>
                <w:lang w:eastAsia="ko-KR"/>
              </w:rPr>
              <w:t>2.7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VirtualBox Serial Port Setup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3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4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5F06403" w14:textId="3A980BA3" w:rsidR="00731BB5" w:rsidRDefault="00E16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4" w:history="1">
            <w:r w:rsidR="00731BB5" w:rsidRPr="00A36405">
              <w:rPr>
                <w:rStyle w:val="a6"/>
                <w:noProof/>
                <w:lang w:eastAsia="ko-KR"/>
              </w:rPr>
              <w:t>2.7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Serial Port Test using minicom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4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239AAF9" w14:textId="52D8A47A" w:rsidR="00731BB5" w:rsidRDefault="00E164EC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0108375" w:history="1">
            <w:r w:rsidR="00731BB5" w:rsidRPr="00A36405">
              <w:rPr>
                <w:rStyle w:val="a6"/>
                <w:noProof/>
                <w:lang w:eastAsia="ko-KR"/>
              </w:rPr>
              <w:t>3</w:t>
            </w:r>
            <w:r w:rsidR="00731BB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Qt(linux)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5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9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960CACD" w14:textId="6774A5DA" w:rsidR="00731BB5" w:rsidRDefault="00E164E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6" w:history="1">
            <w:r w:rsidR="00731BB5" w:rsidRPr="00A36405">
              <w:rPr>
                <w:rStyle w:val="a6"/>
                <w:noProof/>
                <w:lang w:eastAsia="ko-KR"/>
              </w:rPr>
              <w:t>3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외부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Library </w:t>
            </w:r>
            <w:r w:rsidR="00731BB5" w:rsidRPr="00A36405">
              <w:rPr>
                <w:rStyle w:val="a6"/>
                <w:noProof/>
                <w:lang w:eastAsia="ko-KR"/>
              </w:rPr>
              <w:t>추가하기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6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9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AFC02C8" w14:textId="5F89BEF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0108351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0108352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0108353"/>
      <w:r>
        <w:rPr>
          <w:rFonts w:hint="eastAsia"/>
          <w:lang w:eastAsia="ko-KR"/>
        </w:rPr>
        <w:t>l</w:t>
      </w:r>
      <w:r>
        <w:rPr>
          <w:lang w:eastAsia="ko-KR"/>
        </w:rPr>
        <w:t xml:space="preserve">inux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r>
        <w:rPr>
          <w:lang w:eastAsia="ko-KR"/>
        </w:rPr>
        <w:t>dmesg|grep tty</w:t>
      </w:r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r>
        <w:rPr>
          <w:lang w:eastAsia="ko-KR"/>
        </w:rPr>
        <w:t>getconf LONG_BIT</w:t>
      </w:r>
    </w:p>
    <w:p w14:paraId="0B4245AF" w14:textId="143C2633" w:rsidR="0079721A" w:rsidRDefault="0079721A" w:rsidP="006C0865">
      <w:pPr>
        <w:rPr>
          <w:lang w:eastAsia="ko-KR"/>
        </w:rPr>
      </w:pPr>
    </w:p>
    <w:p w14:paraId="6292239B" w14:textId="6601BB21" w:rsidR="0079721A" w:rsidRDefault="0079721A" w:rsidP="006C0865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3" w:name="_Toc10108354"/>
      <w:r>
        <w:rPr>
          <w:lang w:eastAsia="ko-KR"/>
        </w:rPr>
        <w:lastRenderedPageBreak/>
        <w:t>VirtualBox</w:t>
      </w:r>
      <w:bookmarkEnd w:id="3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4" w:name="_Toc10108355"/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  <w:bookmarkEnd w:id="4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E164EC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E164EC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5" w:name="_Toc10108356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5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6" w:name="_Toc10108357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6"/>
    </w:p>
    <w:p w14:paraId="7F40473B" w14:textId="62563BA0" w:rsidR="00AB26F2" w:rsidRPr="00B0509D" w:rsidRDefault="00E164EC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7" w:name="_Toc10108358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7"/>
    </w:p>
    <w:p w14:paraId="65376249" w14:textId="464D5917" w:rsidR="00644AA6" w:rsidRDefault="00E164EC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8" w:name="_Toc10108359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8"/>
    </w:p>
    <w:p w14:paraId="603DD339" w14:textId="6BFF54FA" w:rsidR="00644AA6" w:rsidRDefault="00E164EC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9" w:name="_Toc10108360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공유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9"/>
    </w:p>
    <w:p w14:paraId="3817B820" w14:textId="571041FE" w:rsidR="00644AA6" w:rsidRDefault="00E164EC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유폴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r w:rsidR="009B6372">
        <w:rPr>
          <w:lang w:eastAsia="ko-KR"/>
        </w:rPr>
        <w:t xml:space="preserve">vboxsf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0" w:name="_Toc10108361"/>
      <w:r>
        <w:rPr>
          <w:rFonts w:hint="eastAsia"/>
          <w:lang w:eastAsia="ko-KR"/>
        </w:rPr>
        <w:t>주의사항</w:t>
      </w:r>
      <w:bookmarkEnd w:id="10"/>
    </w:p>
    <w:p w14:paraId="16CC163B" w14:textId="4C99BE0F" w:rsidR="00FD4088" w:rsidRDefault="00FD4088" w:rsidP="00644AA6">
      <w:pPr>
        <w:rPr>
          <w:lang w:eastAsia="ko-KR"/>
        </w:rPr>
      </w:pPr>
      <w:r>
        <w:rPr>
          <w:rFonts w:hint="eastAsia"/>
          <w:lang w:eastAsia="ko-KR"/>
        </w:rPr>
        <w:t>공유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1" w:name="_Toc10108362"/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1"/>
    </w:p>
    <w:p w14:paraId="33112DCB" w14:textId="2992D401" w:rsidR="001C3BA3" w:rsidRPr="001C3BA3" w:rsidRDefault="001C3BA3" w:rsidP="001C3BA3">
      <w:pPr>
        <w:pStyle w:val="3"/>
        <w:rPr>
          <w:lang w:eastAsia="ko-KR"/>
        </w:rPr>
      </w:pPr>
      <w:bookmarkStart w:id="12" w:name="_Toc10108363"/>
      <w:r>
        <w:rPr>
          <w:lang w:eastAsia="ko-KR"/>
        </w:rPr>
        <w:t>reference</w:t>
      </w:r>
      <w:bookmarkEnd w:id="12"/>
    </w:p>
    <w:p w14:paraId="532072BF" w14:textId="39A8F499" w:rsidR="001C3BA3" w:rsidRDefault="00E164EC" w:rsidP="001C3BA3">
      <w:pPr>
        <w:rPr>
          <w:rStyle w:val="a6"/>
          <w:lang w:eastAsia="ko-KR"/>
        </w:rPr>
      </w:pPr>
      <w:hyperlink r:id="rId19" w:history="1">
        <w:r w:rsidR="001C3BA3"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E164EC" w:rsidP="001C3BA3">
      <w:hyperlink r:id="rId20" w:history="1">
        <w:r w:rsidR="00BD330A">
          <w:rPr>
            <w:rStyle w:val="a6"/>
          </w:rPr>
          <w:t>https://wiki.qt.io/Install_Qt_5_on_Ubuntu</w:t>
        </w:r>
      </w:hyperlink>
    </w:p>
    <w:p w14:paraId="31EAD9CA" w14:textId="6111934D" w:rsidR="00500360" w:rsidRDefault="00E164EC" w:rsidP="001C3BA3">
      <w:pPr>
        <w:rPr>
          <w:lang w:eastAsia="ko-KR"/>
        </w:rPr>
      </w:pPr>
      <w:hyperlink r:id="rId21" w:history="1">
        <w:r w:rsidR="00500360"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</w:p>
    <w:p w14:paraId="282A0994" w14:textId="66BC194E" w:rsidR="00C75B8E" w:rsidRPr="00C75B8E" w:rsidRDefault="00C75B8E" w:rsidP="00C75B8E">
      <w:pPr>
        <w:rPr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E164EC" w:rsidP="005F3EB8">
      <w:hyperlink r:id="rId22" w:history="1">
        <w:r w:rsidR="00047CCC"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r>
        <w:rPr>
          <w:rFonts w:hint="eastAsia"/>
          <w:lang w:eastAsia="ko-KR"/>
        </w:rPr>
        <w:t>권한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lang w:eastAsia="ko-KR"/>
        </w:rPr>
      </w:pPr>
      <w:r>
        <w:rPr>
          <w:lang w:eastAsia="ko-KR"/>
        </w:rPr>
        <w:t xml:space="preserve">Install </w:t>
      </w:r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11FFCFA5" w14:textId="5938F6CB" w:rsidR="00D2401E" w:rsidRPr="00D2401E" w:rsidRDefault="00D2401E" w:rsidP="00D2401E">
      <w:pPr>
        <w:rPr>
          <w:lang w:eastAsia="ko-KR"/>
        </w:rPr>
      </w:pPr>
      <w:r>
        <w:rPr>
          <w:rFonts w:hint="eastAsia"/>
          <w:lang w:eastAsia="ko-KR"/>
        </w:rPr>
        <w:t>.b</w:t>
      </w:r>
      <w:r>
        <w:rPr>
          <w:lang w:eastAsia="ko-KR"/>
        </w:rPr>
        <w:t xml:space="preserve">ashrc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r>
        <w:rPr>
          <w:lang w:eastAsia="ko-KR"/>
        </w:rPr>
        <w:t>Simple Compile example</w:t>
      </w:r>
    </w:p>
    <w:p w14:paraId="13C46A31" w14:textId="3794E83B" w:rsidR="00C218F1" w:rsidRDefault="007038D3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make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t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 xml:space="preserve">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kefi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</w:p>
    <w:p w14:paraId="0EA7DF62" w14:textId="77777777" w:rsidR="00995065" w:rsidRDefault="00995065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55120211" w:rsidR="005F3EB8" w:rsidRDefault="00433326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  <w:lang w:eastAsia="ko-KR"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0D7" w14:textId="003CF8DD" w:rsidR="0083375D" w:rsidRDefault="0083375D" w:rsidP="005F3EB8">
      <w:pPr>
        <w:rPr>
          <w:lang w:eastAsia="ko-KR"/>
        </w:rPr>
      </w:pPr>
      <w:r>
        <w:rPr>
          <w:lang w:eastAsia="ko-KR"/>
        </w:rPr>
        <w:lastRenderedPageBreak/>
        <w:t>User: sanggu</w:t>
      </w:r>
    </w:p>
    <w:p w14:paraId="3E23F1EE" w14:textId="7D5A9B45" w:rsidR="0083375D" w:rsidRDefault="0083375D" w:rsidP="005F3EB8">
      <w:pPr>
        <w:rPr>
          <w:lang w:eastAsia="ko-KR"/>
        </w:rPr>
      </w:pPr>
      <w:r>
        <w:rPr>
          <w:lang w:eastAsia="ko-KR"/>
        </w:rPr>
        <w:t>Password: kang39</w:t>
      </w:r>
    </w:p>
    <w:p w14:paraId="13C0FD57" w14:textId="03C11F03" w:rsidR="0083375D" w:rsidRDefault="0083375D" w:rsidP="005F3EB8">
      <w:pPr>
        <w:rPr>
          <w:lang w:eastAsia="ko-KR"/>
        </w:rPr>
      </w:pPr>
      <w:r>
        <w:rPr>
          <w:rFonts w:hint="eastAsia"/>
          <w:lang w:eastAsia="ko-KR"/>
        </w:rPr>
        <w:t>삼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er: sanggu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asswd: kang39</w:t>
      </w:r>
    </w:p>
    <w:p w14:paraId="422930D0" w14:textId="77777777" w:rsidR="0083375D" w:rsidRDefault="0083375D" w:rsidP="005F3EB8">
      <w:pPr>
        <w:rPr>
          <w:lang w:eastAsia="ko-KR"/>
        </w:rPr>
      </w:pP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13" w:name="_Toc10108364"/>
      <w:r>
        <w:rPr>
          <w:lang w:eastAsia="ko-KR"/>
        </w:rPr>
        <w:t xml:space="preserve">Development </w:t>
      </w:r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13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>id: jdsu</w:t>
      </w:r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14" w:name="_Toc10108365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14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15" w:name="_Toc10108366"/>
      <w:r>
        <w:rPr>
          <w:rFonts w:hint="eastAsia"/>
          <w:lang w:eastAsia="ko-KR"/>
        </w:rPr>
        <w:t>내보내기</w:t>
      </w:r>
      <w:bookmarkEnd w:id="15"/>
    </w:p>
    <w:p w14:paraId="4E8E68E3" w14:textId="4D44E6F1" w:rsidR="002F463B" w:rsidRDefault="002F463B" w:rsidP="002F463B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머신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16" w:name="_Toc10108367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16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17" w:name="_Toc10108368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17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18" w:name="_Toc10108369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18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들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들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hternet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19" w:name="_Toc10108370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19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MD PCNet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MD PCNet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aravirtualized network adapter (virtio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0" w:name="_Toc10108371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0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1" w:name="_Toc10108372"/>
      <w:r>
        <w:rPr>
          <w:lang w:eastAsia="ko-KR"/>
        </w:rPr>
        <w:t>Window serial port setup check</w:t>
      </w:r>
      <w:bookmarkEnd w:id="21"/>
    </w:p>
    <w:p w14:paraId="5FB2A02F" w14:textId="30709925" w:rsidR="007E773A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  <w:lang w:eastAsia="ko-KR"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2" w:name="_Toc10108373"/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  <w:bookmarkEnd w:id="22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23" w:name="_Toc10108374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>sing minicom</w:t>
      </w:r>
      <w:bookmarkEnd w:id="23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alou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sudo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A2861D" w14:textId="6225CE86" w:rsidR="00C279A4" w:rsidRDefault="00C279A4" w:rsidP="007C6465">
      <w:pPr>
        <w:rPr>
          <w:lang w:eastAsia="ko-KR"/>
        </w:rPr>
      </w:pPr>
    </w:p>
    <w:p w14:paraId="5F70D680" w14:textId="60138B87" w:rsidR="00F76B6A" w:rsidRDefault="00F76B6A" w:rsidP="00F76B6A">
      <w:pPr>
        <w:pStyle w:val="2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</w:p>
    <w:p w14:paraId="20B35010" w14:textId="0DB52DD3" w:rsidR="00F76B6A" w:rsidRDefault="00F76B6A" w:rsidP="00F76B6A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치</w:t>
      </w:r>
    </w:p>
    <w:p w14:paraId="160F6E75" w14:textId="3D6223F5" w:rsidR="00F76B6A" w:rsidRDefault="0010142F" w:rsidP="007C6465">
      <w:pPr>
        <w:rPr>
          <w:lang w:eastAsia="ko-KR"/>
        </w:rPr>
      </w:pPr>
      <w:r>
        <w:rPr>
          <w:lang w:eastAsia="ko-KR"/>
        </w:rPr>
        <w:t>sudo apt-get install git</w:t>
      </w:r>
    </w:p>
    <w:p w14:paraId="790A4D76" w14:textId="79C9DC94" w:rsidR="0010142F" w:rsidRDefault="0010142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it version</w:t>
      </w:r>
    </w:p>
    <w:p w14:paraId="07CE1441" w14:textId="6A23B5F5" w:rsidR="0010142F" w:rsidRDefault="0010142F" w:rsidP="0010142F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Hosting</w:t>
      </w:r>
    </w:p>
    <w:p w14:paraId="781EEA11" w14:textId="211F007B" w:rsidR="0010142F" w:rsidRDefault="0010142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F04093" wp14:editId="0DC6DD28">
            <wp:extent cx="5939790" cy="97282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21E2" w14:textId="4EDACB5E" w:rsidR="0010142F" w:rsidRDefault="00AC284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034D42" wp14:editId="31A98186">
            <wp:extent cx="5939790" cy="9728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16A" w14:textId="01364E27" w:rsidR="0010142F" w:rsidRDefault="00762CCE" w:rsidP="00762CCE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정</w:t>
      </w:r>
    </w:p>
    <w:p w14:paraId="04708FCD" w14:textId="77C3D642" w:rsidR="0010142F" w:rsidRDefault="00762CC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7C4B3F" wp14:editId="3564D172">
            <wp:extent cx="5939790" cy="78994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9B0E" w14:textId="0BA305D5" w:rsidR="00D66373" w:rsidRDefault="00D66373" w:rsidP="00D66373">
      <w:pPr>
        <w:pStyle w:val="3"/>
        <w:rPr>
          <w:lang w:eastAsia="ko-KR"/>
        </w:rPr>
      </w:pPr>
      <w:r>
        <w:rPr>
          <w:lang w:eastAsia="ko-KR"/>
        </w:rPr>
        <w:t>SSH Key Gen</w:t>
      </w:r>
    </w:p>
    <w:p w14:paraId="08236DAF" w14:textId="66AF8031" w:rsidR="000A61B7" w:rsidRPr="000A61B7" w:rsidRDefault="000A61B7" w:rsidP="000A61B7">
      <w:pPr>
        <w:rPr>
          <w:lang w:eastAsia="ko-KR"/>
        </w:rPr>
      </w:pPr>
      <w:r>
        <w:rPr>
          <w:lang w:eastAsia="ko-KR"/>
        </w:rPr>
        <w:t>-. Key gen</w:t>
      </w:r>
    </w:p>
    <w:p w14:paraId="59CBF62D" w14:textId="543D9DB6" w:rsidR="00D66373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8A32C8" wp14:editId="3070035C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8EB1" w14:textId="73E7EA98" w:rsidR="00D66373" w:rsidRDefault="000A61B7" w:rsidP="007C6465">
      <w:pPr>
        <w:rPr>
          <w:lang w:eastAsia="ko-KR"/>
        </w:rPr>
      </w:pPr>
      <w:r>
        <w:rPr>
          <w:lang w:eastAsia="ko-KR"/>
        </w:rPr>
        <w:lastRenderedPageBreak/>
        <w:t>-. Confirm</w:t>
      </w:r>
    </w:p>
    <w:p w14:paraId="231FC4C7" w14:textId="72B0C157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AABA638" wp14:editId="5D6B2BE1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0B3D" w14:textId="1864E526" w:rsidR="000A61B7" w:rsidRDefault="000A61B7" w:rsidP="007C6465">
      <w:pPr>
        <w:rPr>
          <w:lang w:eastAsia="ko-KR"/>
        </w:rPr>
      </w:pPr>
      <w:r>
        <w:rPr>
          <w:lang w:eastAsia="ko-KR"/>
        </w:rPr>
        <w:t>-. Global setup</w:t>
      </w:r>
    </w:p>
    <w:p w14:paraId="71B7ABDB" w14:textId="6092D126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A0DB0E" wp14:editId="79A50ED2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775E" w14:textId="4A40A1A7" w:rsidR="000A61B7" w:rsidRDefault="000A61B7" w:rsidP="007C6465">
      <w:pPr>
        <w:rPr>
          <w:lang w:eastAsia="ko-KR"/>
        </w:rPr>
      </w:pPr>
      <w:r>
        <w:rPr>
          <w:lang w:eastAsia="ko-KR"/>
        </w:rPr>
        <w:t>-. Git Host Add SSH Key</w:t>
      </w:r>
    </w:p>
    <w:p w14:paraId="2C866813" w14:textId="1C6D8BB9" w:rsidR="000A61B7" w:rsidRDefault="00B62BF9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0A378" wp14:editId="02F17F86">
                <wp:simplePos x="0" y="0"/>
                <wp:positionH relativeFrom="column">
                  <wp:posOffset>104775</wp:posOffset>
                </wp:positionH>
                <wp:positionV relativeFrom="paragraph">
                  <wp:posOffset>2283460</wp:posOffset>
                </wp:positionV>
                <wp:extent cx="1866900" cy="209550"/>
                <wp:effectExtent l="0" t="0" r="19050" b="1905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FBF8CC8" id="직사각형 130" o:spid="_x0000_s1026" style="position:absolute;margin-left:8.25pt;margin-top:179.8pt;width:147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" filled="f" strokecolor="red" strokeweight="2pt"/>
            </w:pict>
          </mc:Fallback>
        </mc:AlternateContent>
      </w:r>
      <w:r w:rsidR="000A61B7">
        <w:rPr>
          <w:noProof/>
          <w:lang w:eastAsia="ko-KR"/>
        </w:rPr>
        <w:drawing>
          <wp:inline distT="0" distB="0" distL="0" distR="0" wp14:anchorId="4CCB5EFC" wp14:editId="24D072ED">
            <wp:extent cx="2271855" cy="2905125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43" cy="29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095B" w14:textId="12A5D184" w:rsidR="00493A3E" w:rsidRDefault="00493A3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40D937" wp14:editId="4F232741">
            <wp:extent cx="1944629" cy="6848475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53" cy="68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73D1" w14:textId="687398AA" w:rsidR="00493A3E" w:rsidRDefault="00493A3E" w:rsidP="007C6465">
      <w:pPr>
        <w:rPr>
          <w:lang w:eastAsia="ko-KR"/>
        </w:rPr>
      </w:pPr>
      <w:r>
        <w:rPr>
          <w:lang w:eastAsia="ko-KR"/>
        </w:rPr>
        <w:t xml:space="preserve">Copy from </w:t>
      </w:r>
      <w:r w:rsidR="00204F7F">
        <w:rPr>
          <w:lang w:eastAsia="ko-KR"/>
        </w:rPr>
        <w:t>~/.ssh/id_rsa.pub</w:t>
      </w:r>
    </w:p>
    <w:p w14:paraId="35B48DC5" w14:textId="1A9C01CF" w:rsidR="00204F7F" w:rsidRDefault="00204F7F" w:rsidP="007C6465">
      <w:pPr>
        <w:rPr>
          <w:lang w:eastAsia="ko-KR"/>
        </w:rPr>
      </w:pPr>
      <w:r w:rsidRPr="00204F7F">
        <w:rPr>
          <w:lang w:eastAsia="ko-KR"/>
        </w:rPr>
        <w:lastRenderedPageBreak/>
        <w:t>ssh-rsa AAAAB3NzaC1yc2EAAAADAQABAAABAQDsq/SDJbENre+JeaJK75LxgWWIVd/S6ZTlBziJnfqRKGZxJnIGJqIEI4mIzAmPhYiukaUH/TcZ8lUhwGiE2FpD1mBSkIauMF7/oK0EI67Iun8wyHLgr73/g64SGsnGBIUcqYU/b5ALH2OKm1S6EJpKMFPXSZ2caGq9G7ScoI/08wSNnJg+McdcnYy388vY5EZ1p85L44bzbStZ8DOlGEEAcv5wZ5reO44UfWxHHmlGFTTwbsNHwPLQRR+hJYFGIfQQyBrRQph8FYB96Qoen2mG4fRUmU3n1yk7X4FzFCJE60cuZV9ivD1xe2sVFWUqYJT47RpiB71ZvANbDismVhMt sanggu@sanggu-VirtualBox</w:t>
      </w:r>
    </w:p>
    <w:p w14:paraId="6DFE288E" w14:textId="48331608" w:rsidR="00204F7F" w:rsidRDefault="00204F7F" w:rsidP="007C6465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b:63:3c:42:f7:e7:ac:8b:4d:fe:92:e0:8d:7d:e0</w:t>
      </w:r>
    </w:p>
    <w:p w14:paraId="1EF2E8AB" w14:textId="67D4AFFA" w:rsidR="00D66373" w:rsidRDefault="00D66373" w:rsidP="007C6465">
      <w:pPr>
        <w:rPr>
          <w:lang w:eastAsia="ko-KR"/>
        </w:rPr>
      </w:pPr>
    </w:p>
    <w:p w14:paraId="656FEB13" w14:textId="77777777" w:rsidR="00D66373" w:rsidRDefault="00D66373" w:rsidP="007C6465">
      <w:pPr>
        <w:rPr>
          <w:lang w:eastAsia="ko-KR"/>
        </w:rPr>
      </w:pPr>
    </w:p>
    <w:p w14:paraId="615F153F" w14:textId="77777777" w:rsidR="00D66373" w:rsidRDefault="00D66373" w:rsidP="007C6465">
      <w:pPr>
        <w:rPr>
          <w:lang w:eastAsia="ko-KR"/>
        </w:rPr>
      </w:pPr>
    </w:p>
    <w:p w14:paraId="7B8F8992" w14:textId="77777777" w:rsidR="00D66373" w:rsidRDefault="00D66373" w:rsidP="007C6465">
      <w:pPr>
        <w:rPr>
          <w:lang w:eastAsia="ko-KR"/>
        </w:rPr>
      </w:pPr>
    </w:p>
    <w:p w14:paraId="062E3FDE" w14:textId="0CA844C3" w:rsidR="001009A8" w:rsidRDefault="001009A8" w:rsidP="001009A8">
      <w:pPr>
        <w:pStyle w:val="2"/>
        <w:rPr>
          <w:lang w:eastAsia="ko-KR"/>
        </w:rPr>
      </w:pPr>
      <w:r>
        <w:rPr>
          <w:rFonts w:hint="eastAsia"/>
          <w:lang w:eastAsia="ko-KR"/>
        </w:rPr>
        <w:t>숨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343C9AF4" w14:textId="3955BBBE" w:rsidR="00AC24CD" w:rsidRDefault="001009A8" w:rsidP="007C6465">
      <w:pPr>
        <w:rPr>
          <w:lang w:eastAsia="ko-KR"/>
        </w:rPr>
      </w:pPr>
      <w:r>
        <w:rPr>
          <w:lang w:eastAsia="ko-KR"/>
        </w:rPr>
        <w:t>Ctrl+h</w:t>
      </w:r>
      <w:r w:rsidR="00AC24CD">
        <w:rPr>
          <w:rFonts w:hint="eastAsia"/>
          <w:lang w:eastAsia="ko-KR"/>
        </w:rPr>
        <w:t>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누르거나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편집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기본설정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숨김</w:t>
      </w:r>
      <w:r w:rsidR="00AC24CD">
        <w:rPr>
          <w:rFonts w:hint="eastAsia"/>
          <w:lang w:eastAsia="ko-KR"/>
        </w:rPr>
        <w:t>/</w:t>
      </w:r>
      <w:r w:rsidR="00AC24CD">
        <w:rPr>
          <w:rFonts w:hint="eastAsia"/>
          <w:lang w:eastAsia="ko-KR"/>
        </w:rPr>
        <w:t>백업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파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보이기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체크</w:t>
      </w:r>
    </w:p>
    <w:p w14:paraId="119BF101" w14:textId="044CAA86" w:rsidR="0010142F" w:rsidRDefault="006A16F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3680A5" wp14:editId="3478D20A">
            <wp:extent cx="4208207" cy="2567636"/>
            <wp:effectExtent l="0" t="0" r="1905" b="4445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514" cy="25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E5F1" w14:textId="7951423D" w:rsidR="006A16FE" w:rsidRDefault="006A16FE" w:rsidP="007C6465">
      <w:pPr>
        <w:rPr>
          <w:lang w:eastAsia="ko-KR"/>
        </w:rPr>
      </w:pPr>
    </w:p>
    <w:p w14:paraId="3D670962" w14:textId="60758C70" w:rsidR="006A16FE" w:rsidRDefault="006A16FE" w:rsidP="007C6465">
      <w:pPr>
        <w:rPr>
          <w:lang w:eastAsia="ko-KR"/>
        </w:rPr>
      </w:pPr>
    </w:p>
    <w:p w14:paraId="189985CC" w14:textId="0D14CF68" w:rsidR="00502E99" w:rsidRDefault="00502E99" w:rsidP="00502E99">
      <w:pPr>
        <w:pStyle w:val="1"/>
        <w:rPr>
          <w:lang w:eastAsia="ko-KR"/>
        </w:rPr>
      </w:pPr>
      <w:r>
        <w:rPr>
          <w:lang w:eastAsia="ko-KR"/>
        </w:rPr>
        <w:lastRenderedPageBreak/>
        <w:t>Cross Compile</w:t>
      </w:r>
    </w:p>
    <w:p w14:paraId="4B29AF44" w14:textId="523E193B" w:rsidR="00502E99" w:rsidRDefault="00502E99" w:rsidP="00502E99">
      <w:pPr>
        <w:pStyle w:val="2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KII Server</w:t>
      </w:r>
    </w:p>
    <w:p w14:paraId="3C4B2B68" w14:textId="1622948C" w:rsidR="00502E99" w:rsidRDefault="006C0B08" w:rsidP="00502E99">
      <w:pPr>
        <w:pStyle w:val="3"/>
        <w:rPr>
          <w:lang w:eastAsia="ko-KR"/>
        </w:rPr>
      </w:pPr>
      <w:r>
        <w:rPr>
          <w:lang w:eastAsia="ko-KR"/>
        </w:rPr>
        <w:t>C</w:t>
      </w:r>
      <w:r w:rsidR="00502E99">
        <w:rPr>
          <w:lang w:eastAsia="ko-KR"/>
        </w:rPr>
        <w:t>lone</w:t>
      </w:r>
      <w:r>
        <w:rPr>
          <w:lang w:eastAsia="ko-KR"/>
        </w:rPr>
        <w:t xml:space="preserve"> from GitLab</w:t>
      </w:r>
    </w:p>
    <w:p w14:paraId="14EDDB82" w14:textId="4B315BD7" w:rsidR="00502E99" w:rsidRDefault="00502E9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65AAFE" wp14:editId="28FB4922">
            <wp:extent cx="5939790" cy="1770380"/>
            <wp:effectExtent l="0" t="0" r="3810" b="12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0A6C" w14:textId="1FCF73A3" w:rsidR="00502E99" w:rsidRDefault="00C96F1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461E701" wp14:editId="6883B54F">
            <wp:extent cx="5939790" cy="1302385"/>
            <wp:effectExtent l="0" t="0" r="381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7168" w14:textId="167765A1" w:rsidR="00502E99" w:rsidRDefault="00C96F14" w:rsidP="00C96F14">
      <w:pPr>
        <w:pStyle w:val="3"/>
        <w:rPr>
          <w:lang w:eastAsia="ko-KR"/>
        </w:rPr>
      </w:pPr>
      <w:r>
        <w:rPr>
          <w:lang w:eastAsia="ko-KR"/>
        </w:rPr>
        <w:t>Move to branch</w:t>
      </w:r>
    </w:p>
    <w:p w14:paraId="7D82955F" w14:textId="3F52DB66" w:rsidR="00C96F14" w:rsidRDefault="007948B6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B7A920" wp14:editId="4208A68D">
            <wp:extent cx="3377562" cy="2289658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90719" cy="229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EC85" w14:textId="4FBFEA81" w:rsidR="00502E99" w:rsidRDefault="007E3942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6B70D1C" wp14:editId="6B0F947A">
            <wp:extent cx="5943600" cy="322516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3D25" w14:textId="72A9BAFC" w:rsidR="007E3942" w:rsidRDefault="007E3942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C75007A" wp14:editId="6421759C">
            <wp:extent cx="5939790" cy="1572895"/>
            <wp:effectExtent l="0" t="0" r="3810" b="825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CA6A" w14:textId="21EED53F" w:rsidR="00502E99" w:rsidRDefault="00236F29" w:rsidP="00236F29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Make, make</w:t>
      </w:r>
    </w:p>
    <w:p w14:paraId="243306A7" w14:textId="0B49D012" w:rsidR="00502E99" w:rsidRDefault="00236F2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99A28" wp14:editId="5156D582">
            <wp:extent cx="5939790" cy="4330700"/>
            <wp:effectExtent l="0" t="0" r="381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A2287" w14:textId="204533F3" w:rsidR="00502E99" w:rsidRDefault="004A0C2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9E6C37A" wp14:editId="1CB6AE6C">
            <wp:extent cx="5943600" cy="3225165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4482" w14:textId="2D266BE8" w:rsidR="006A16FE" w:rsidRDefault="004A0C2C" w:rsidP="007C6465">
      <w:pPr>
        <w:rPr>
          <w:lang w:eastAsia="ko-KR"/>
        </w:rPr>
      </w:pPr>
      <w:r>
        <w:rPr>
          <w:lang w:eastAsia="ko-KR"/>
        </w:rPr>
        <w:t xml:space="preserve">make </w:t>
      </w:r>
      <w:r>
        <w:rPr>
          <w:rFonts w:hint="eastAsia"/>
          <w:lang w:eastAsia="ko-KR"/>
        </w:rPr>
        <w:t>전</w:t>
      </w:r>
    </w:p>
    <w:p w14:paraId="3606746E" w14:textId="611D22FE" w:rsidR="004A0C2C" w:rsidRDefault="004A0C2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C2F066F" wp14:editId="55315881">
            <wp:extent cx="5939790" cy="5720715"/>
            <wp:effectExtent l="0" t="0" r="381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2E9" w14:textId="7821C964" w:rsidR="004A0C2C" w:rsidRDefault="004A0C2C" w:rsidP="007C6465">
      <w:pPr>
        <w:rPr>
          <w:lang w:eastAsia="ko-KR"/>
        </w:rPr>
      </w:pPr>
      <w:r>
        <w:rPr>
          <w:lang w:eastAsia="ko-KR"/>
        </w:rPr>
        <w:t xml:space="preserve">make </w:t>
      </w:r>
      <w:r>
        <w:rPr>
          <w:rFonts w:hint="eastAsia"/>
          <w:lang w:eastAsia="ko-KR"/>
        </w:rPr>
        <w:t>후</w:t>
      </w:r>
    </w:p>
    <w:p w14:paraId="7C749D83" w14:textId="466FD82D" w:rsidR="004A0C2C" w:rsidRDefault="00E361A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14C4051" wp14:editId="111AA670">
            <wp:extent cx="5939790" cy="6086475"/>
            <wp:effectExtent l="0" t="0" r="3810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966F" w14:textId="51CCB8EE" w:rsidR="004A0C2C" w:rsidRDefault="00E361A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79344F" wp14:editId="20B4C3EA">
            <wp:extent cx="5939790" cy="6444615"/>
            <wp:effectExtent l="0" t="0" r="381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010F" w14:textId="4730F168" w:rsidR="004A0C2C" w:rsidRDefault="003A6772" w:rsidP="003A6772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buntu X86_64</w:t>
      </w:r>
    </w:p>
    <w:p w14:paraId="13AA70DB" w14:textId="0844B3E5" w:rsidR="004A0C2C" w:rsidRDefault="00B310B6" w:rsidP="00B310B6">
      <w:pPr>
        <w:pStyle w:val="3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make </w:t>
      </w:r>
      <w:r>
        <w:rPr>
          <w:rFonts w:hint="eastAsia"/>
          <w:lang w:eastAsia="ko-KR"/>
        </w:rPr>
        <w:t>설치</w:t>
      </w:r>
    </w:p>
    <w:p w14:paraId="4EB60CA4" w14:textId="668FF5B7" w:rsidR="00B310B6" w:rsidRDefault="00B310B6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F18DABE" wp14:editId="6E87B0A1">
            <wp:extent cx="5939790" cy="541020"/>
            <wp:effectExtent l="0" t="0" r="381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02C4" w14:textId="2C425C65" w:rsidR="00B310B6" w:rsidRDefault="008F03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07291E" wp14:editId="77B566BC">
            <wp:extent cx="5939790" cy="453390"/>
            <wp:effectExtent l="0" t="0" r="3810" b="381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F5CB0" w14:textId="070529A6" w:rsidR="008F0330" w:rsidRDefault="008F0330" w:rsidP="008F0330">
      <w:pPr>
        <w:pStyle w:val="3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Make, make</w:t>
      </w:r>
    </w:p>
    <w:p w14:paraId="6D8B9846" w14:textId="0C657B93" w:rsidR="00B310B6" w:rsidRDefault="008F03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412E3A" wp14:editId="032A64B1">
            <wp:extent cx="5939790" cy="3818255"/>
            <wp:effectExtent l="0" t="0" r="381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8ABE" w14:textId="2F02C329" w:rsidR="00B310B6" w:rsidRDefault="00BF19B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1BC705" wp14:editId="23E1F863">
            <wp:extent cx="5932805" cy="2150745"/>
            <wp:effectExtent l="0" t="0" r="0" b="190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B49A" w14:textId="302ADE65" w:rsidR="00B310B6" w:rsidRDefault="00BF19B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7A2A60D" wp14:editId="2C7241A9">
            <wp:extent cx="5943600" cy="659511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cmake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9AE7" w14:textId="63486FA6" w:rsidR="00B310B6" w:rsidRDefault="00192A74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CF023B2" wp14:editId="735E9239">
            <wp:extent cx="5943600" cy="659511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make0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2312" w14:textId="1DB7410F" w:rsidR="00B310B6" w:rsidRDefault="00B310B6" w:rsidP="007C6465">
      <w:pPr>
        <w:rPr>
          <w:lang w:eastAsia="ko-KR"/>
        </w:rPr>
      </w:pPr>
    </w:p>
    <w:p w14:paraId="1A4795EC" w14:textId="474F3E6C" w:rsidR="00B310B6" w:rsidRDefault="00B310B6" w:rsidP="007C6465">
      <w:pPr>
        <w:rPr>
          <w:lang w:eastAsia="ko-KR"/>
        </w:rPr>
      </w:pPr>
    </w:p>
    <w:p w14:paraId="461A9E35" w14:textId="77777777" w:rsidR="00B310B6" w:rsidRDefault="00B310B6" w:rsidP="007C6465">
      <w:pPr>
        <w:rPr>
          <w:lang w:eastAsia="ko-KR"/>
        </w:rPr>
      </w:pPr>
    </w:p>
    <w:p w14:paraId="7D58DA8B" w14:textId="04B0446E" w:rsidR="004A0C2C" w:rsidRDefault="004A0C2C" w:rsidP="007C6465">
      <w:pPr>
        <w:rPr>
          <w:lang w:eastAsia="ko-KR"/>
        </w:rPr>
      </w:pPr>
    </w:p>
    <w:p w14:paraId="793DDFFD" w14:textId="77777777" w:rsidR="004A0C2C" w:rsidRDefault="004A0C2C" w:rsidP="007C6465">
      <w:pPr>
        <w:rPr>
          <w:lang w:eastAsia="ko-KR"/>
        </w:rPr>
      </w:pPr>
    </w:p>
    <w:p w14:paraId="5BA1EDC3" w14:textId="63CFF52B" w:rsidR="005E1AC4" w:rsidRDefault="005E1AC4" w:rsidP="005E1AC4">
      <w:pPr>
        <w:pStyle w:val="1"/>
        <w:rPr>
          <w:lang w:eastAsia="ko-KR"/>
        </w:rPr>
      </w:pPr>
      <w:bookmarkStart w:id="24" w:name="_Toc10108375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r w:rsidR="00436DA6">
        <w:rPr>
          <w:lang w:eastAsia="ko-KR"/>
        </w:rPr>
        <w:t>(</w:t>
      </w:r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r w:rsidR="00436DA6">
        <w:rPr>
          <w:lang w:eastAsia="ko-KR"/>
        </w:rPr>
        <w:t>)</w:t>
      </w:r>
      <w:bookmarkEnd w:id="24"/>
    </w:p>
    <w:p w14:paraId="3BFD55AD" w14:textId="129A059F" w:rsidR="005E3026" w:rsidRDefault="005E3026" w:rsidP="005E3026">
      <w:pPr>
        <w:pStyle w:val="2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KII using library</w:t>
      </w:r>
    </w:p>
    <w:p w14:paraId="39D655B1" w14:textId="4B3E8B34" w:rsidR="005E3026" w:rsidRDefault="008C6789" w:rsidP="008C6789">
      <w:pPr>
        <w:pStyle w:val="3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K2.pro</w:t>
      </w:r>
    </w:p>
    <w:p w14:paraId="5F6DCD7C" w14:textId="2334D706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CB54D6" wp14:editId="3BAAD186">
            <wp:extent cx="5939790" cy="160655"/>
            <wp:effectExtent l="0" t="0" r="381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0128" w14:textId="3C4E3F4D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DD7434" wp14:editId="0443E8FF">
            <wp:extent cx="5939790" cy="358140"/>
            <wp:effectExtent l="0" t="0" r="3810" b="381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3D93" w14:textId="387DE6A0" w:rsidR="005E3026" w:rsidRDefault="00B20BE1" w:rsidP="00B20BE1">
      <w:pPr>
        <w:pStyle w:val="3"/>
        <w:rPr>
          <w:lang w:eastAsia="ko-KR"/>
        </w:rPr>
      </w:pPr>
      <w:r>
        <w:rPr>
          <w:lang w:eastAsia="ko-KR"/>
        </w:rPr>
        <w:t>LKII Source driver</w:t>
      </w:r>
    </w:p>
    <w:p w14:paraId="5D10B7E1" w14:textId="2CBF8103" w:rsidR="005E3026" w:rsidRDefault="00B20BE1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D4C867" wp14:editId="59299ED7">
            <wp:extent cx="5939790" cy="870585"/>
            <wp:effectExtent l="0" t="0" r="3810" b="571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D8ED" w14:textId="7E976626" w:rsidR="005E3026" w:rsidRDefault="00A73990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EDF99C" wp14:editId="4C6CA233">
            <wp:extent cx="5939790" cy="1221740"/>
            <wp:effectExtent l="0" t="0" r="381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70A7" w14:textId="754B160A" w:rsidR="00B20BE1" w:rsidRDefault="00A73990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D432" wp14:editId="265DBDE7">
            <wp:extent cx="5939790" cy="885190"/>
            <wp:effectExtent l="0" t="0" r="381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25" w:name="_Toc10108376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25"/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E164EC" w:rsidP="007C6465">
      <w:pPr>
        <w:rPr>
          <w:lang w:eastAsia="ko-KR"/>
        </w:rPr>
      </w:pPr>
      <w:hyperlink r:id="rId65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E164EC" w:rsidP="007C6465">
      <w:pPr>
        <w:rPr>
          <w:lang w:eastAsia="ko-KR"/>
        </w:rPr>
      </w:pPr>
      <w:hyperlink r:id="rId66" w:history="1">
        <w:r w:rsidR="00F24901">
          <w:rPr>
            <w:rStyle w:val="a6"/>
          </w:rPr>
          <w:t>https://swstar.tistory.com/96</w:t>
        </w:r>
      </w:hyperlink>
    </w:p>
    <w:p w14:paraId="1AA15DE9" w14:textId="3B9C7356" w:rsidR="0030594E" w:rsidRDefault="0030594E" w:rsidP="007C6465">
      <w:pPr>
        <w:rPr>
          <w:lang w:eastAsia="ko-KR"/>
        </w:rPr>
      </w:pPr>
    </w:p>
    <w:p w14:paraId="3F6401BB" w14:textId="7592DFB6" w:rsidR="0030594E" w:rsidRDefault="0030594E" w:rsidP="0030594E">
      <w:pPr>
        <w:pStyle w:val="3"/>
        <w:rPr>
          <w:lang w:eastAsia="ko-KR"/>
        </w:rPr>
      </w:pPr>
      <w:r>
        <w:rPr>
          <w:lang w:eastAsia="ko-KR"/>
        </w:rPr>
        <w:t>Directory and source</w:t>
      </w:r>
    </w:p>
    <w:p w14:paraId="64A6FADB" w14:textId="786E2529" w:rsidR="0030594E" w:rsidRDefault="0030594E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9A5CC74" wp14:editId="34068020">
            <wp:extent cx="5939790" cy="4893945"/>
            <wp:effectExtent l="0" t="0" r="3810" b="190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371B" w14:textId="6372834C" w:rsidR="000167CE" w:rsidRDefault="00840DE2" w:rsidP="00840DE2">
      <w:pPr>
        <w:pStyle w:val="3"/>
        <w:rPr>
          <w:lang w:eastAsia="ko-KR"/>
        </w:rPr>
      </w:pPr>
      <w:r>
        <w:rPr>
          <w:lang w:eastAsia="ko-KR"/>
        </w:rPr>
        <w:lastRenderedPageBreak/>
        <w:t>Terminal.pro</w:t>
      </w:r>
    </w:p>
    <w:p w14:paraId="6BE1269C" w14:textId="2B513532" w:rsidR="000167CE" w:rsidRDefault="00840DE2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4578093" wp14:editId="76DD8556">
            <wp:extent cx="5939790" cy="2655570"/>
            <wp:effectExtent l="0" t="0" r="381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F15B" w14:textId="7AA82E73" w:rsidR="005E1AC4" w:rsidRDefault="005E1AC4" w:rsidP="007C6465">
      <w:pPr>
        <w:rPr>
          <w:lang w:eastAsia="ko-KR"/>
        </w:rPr>
      </w:pPr>
    </w:p>
    <w:p w14:paraId="210AE4B8" w14:textId="0E1F3190" w:rsidR="00C57F4F" w:rsidRDefault="00C57F4F" w:rsidP="00C57F4F">
      <w:pPr>
        <w:pStyle w:val="3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clude terminal program</w:t>
      </w:r>
    </w:p>
    <w:p w14:paraId="7E8BE962" w14:textId="6D920DD5" w:rsidR="005E1AC4" w:rsidRDefault="00C57F4F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9A808" wp14:editId="292BB767">
                <wp:simplePos x="0" y="0"/>
                <wp:positionH relativeFrom="column">
                  <wp:posOffset>534010</wp:posOffset>
                </wp:positionH>
                <wp:positionV relativeFrom="paragraph">
                  <wp:posOffset>3453943</wp:posOffset>
                </wp:positionV>
                <wp:extent cx="1997049" cy="160934"/>
                <wp:effectExtent l="0" t="0" r="22860" b="10795"/>
                <wp:wrapNone/>
                <wp:docPr id="135" name="직사각형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6EB9D2" id="직사각형 135" o:spid="_x0000_s1026" style="position:absolute;left:0;text-align:left;margin-left:42.05pt;margin-top:271.95pt;width:157.25pt;height:1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CD9E4F0" wp14:editId="799858FD">
            <wp:extent cx="5939790" cy="3665220"/>
            <wp:effectExtent l="0" t="0" r="381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8596" w14:textId="3AF6132A" w:rsidR="00C57F4F" w:rsidRDefault="00C00D0D" w:rsidP="007C6465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A0967" wp14:editId="63F97FF0">
                <wp:simplePos x="0" y="0"/>
                <wp:positionH relativeFrom="column">
                  <wp:posOffset>541324</wp:posOffset>
                </wp:positionH>
                <wp:positionV relativeFrom="paragraph">
                  <wp:posOffset>1102208</wp:posOffset>
                </wp:positionV>
                <wp:extent cx="2348179" cy="197510"/>
                <wp:effectExtent l="0" t="0" r="14605" b="12065"/>
                <wp:wrapNone/>
                <wp:docPr id="137" name="직사각형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68CCD3A" id="직사각형 137" o:spid="_x0000_s1026" style="position:absolute;left:0;text-align:left;margin-left:42.6pt;margin-top:86.8pt;width:184.9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8242359" wp14:editId="54AB3FD4">
            <wp:extent cx="5647055" cy="1755775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AE82" w14:textId="0818FC93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E4A06" wp14:editId="0FF458CE">
                <wp:simplePos x="0" y="0"/>
                <wp:positionH relativeFrom="column">
                  <wp:posOffset>541325</wp:posOffset>
                </wp:positionH>
                <wp:positionV relativeFrom="paragraph">
                  <wp:posOffset>642468</wp:posOffset>
                </wp:positionV>
                <wp:extent cx="2348179" cy="197510"/>
                <wp:effectExtent l="0" t="0" r="14605" b="12065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C4C0B74" id="직사각형 139" o:spid="_x0000_s1026" style="position:absolute;left:0;text-align:left;margin-left:42.6pt;margin-top:50.6pt;width:184.9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D399709" wp14:editId="3FA6A572">
            <wp:extent cx="5888990" cy="1880235"/>
            <wp:effectExtent l="0" t="0" r="0" b="571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571A" w14:textId="03E0D97B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AE16C" wp14:editId="6403F4FC">
                <wp:simplePos x="0" y="0"/>
                <wp:positionH relativeFrom="margin">
                  <wp:align>left</wp:align>
                </wp:positionH>
                <wp:positionV relativeFrom="paragraph">
                  <wp:posOffset>1698396</wp:posOffset>
                </wp:positionV>
                <wp:extent cx="2348179" cy="197510"/>
                <wp:effectExtent l="0" t="0" r="14605" b="12065"/>
                <wp:wrapNone/>
                <wp:docPr id="142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F17DFDE" id="직사각형 142" o:spid="_x0000_s1026" style="position:absolute;left:0;text-align:left;margin-left:0;margin-top:133.75pt;width:184.9pt;height:15.5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C4D52" wp14:editId="071A020A">
                <wp:simplePos x="0" y="0"/>
                <wp:positionH relativeFrom="column">
                  <wp:posOffset>548640</wp:posOffset>
                </wp:positionH>
                <wp:positionV relativeFrom="paragraph">
                  <wp:posOffset>15926</wp:posOffset>
                </wp:positionV>
                <wp:extent cx="3540557" cy="775411"/>
                <wp:effectExtent l="0" t="0" r="22225" b="24765"/>
                <wp:wrapNone/>
                <wp:docPr id="141" name="직사각형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557" cy="775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FFE7C89" id="직사각형 141" o:spid="_x0000_s1026" style="position:absolute;left:0;text-align:left;margin-left:43.2pt;margin-top:1.25pt;width:278.8pt;height:6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B7C37BE" wp14:editId="0FAAE3CE">
            <wp:extent cx="5756910" cy="2084705"/>
            <wp:effectExtent l="0" t="0" r="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81A4" w14:textId="624F438C" w:rsidR="00C57F4F" w:rsidRDefault="00C57F4F" w:rsidP="007C6465">
      <w:pPr>
        <w:rPr>
          <w:lang w:eastAsia="ko-KR"/>
        </w:rPr>
      </w:pPr>
    </w:p>
    <w:p w14:paraId="15DF34FE" w14:textId="2F00B3AA" w:rsidR="00283BFF" w:rsidRDefault="00283BFF" w:rsidP="007C6465">
      <w:pPr>
        <w:rPr>
          <w:lang w:eastAsia="ko-KR"/>
        </w:rPr>
      </w:pPr>
    </w:p>
    <w:p w14:paraId="48F94DDC" w14:textId="1F2CC73E" w:rsidR="00283BFF" w:rsidRDefault="00283BFF" w:rsidP="007C6465">
      <w:pPr>
        <w:rPr>
          <w:lang w:eastAsia="ko-KR"/>
        </w:rPr>
      </w:pPr>
    </w:p>
    <w:p w14:paraId="13E45298" w14:textId="3941461E" w:rsidR="00283BFF" w:rsidRDefault="00283BFF" w:rsidP="007C6465">
      <w:pPr>
        <w:rPr>
          <w:lang w:eastAsia="ko-KR"/>
        </w:rPr>
      </w:pPr>
    </w:p>
    <w:p w14:paraId="277E96EE" w14:textId="67999CDD" w:rsidR="00283BFF" w:rsidRDefault="00283BFF" w:rsidP="00283BFF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odeBlocks</w:t>
      </w:r>
    </w:p>
    <w:p w14:paraId="0FCE3D05" w14:textId="36C3C3A7" w:rsidR="00283BFF" w:rsidRDefault="00824219" w:rsidP="00824219">
      <w:pPr>
        <w:pStyle w:val="2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</w:p>
    <w:p w14:paraId="1DA7938C" w14:textId="5287E8FF" w:rsidR="00283BFF" w:rsidRDefault="00824219" w:rsidP="00824219">
      <w:pPr>
        <w:pStyle w:val="3"/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tonl</w:t>
      </w:r>
    </w:p>
    <w:p w14:paraId="283F9C7F" w14:textId="1437E0E8" w:rsidR="00283BFF" w:rsidRDefault="00824219" w:rsidP="007C6465">
      <w:pPr>
        <w:rPr>
          <w:lang w:eastAsia="ko-KR"/>
        </w:rPr>
      </w:pP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pile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2139F04F" w14:textId="38ED25D4" w:rsidR="00283BFF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ject &gt; Build Options…</w:t>
      </w:r>
    </w:p>
    <w:p w14:paraId="7CD1013E" w14:textId="436D3FA9" w:rsidR="00DD6053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ker settings</w:t>
      </w:r>
    </w:p>
    <w:p w14:paraId="092EE816" w14:textId="6ACB697D" w:rsidR="00283BFF" w:rsidRDefault="00DD6053" w:rsidP="007C6465">
      <w:pPr>
        <w:rPr>
          <w:lang w:eastAsia="ko-KR"/>
        </w:rPr>
      </w:pPr>
      <w:r>
        <w:rPr>
          <w:lang w:eastAsia="ko-KR"/>
        </w:rPr>
        <w:t>Type -lwsock32 and -lws2_32 in Other linker options.</w:t>
      </w:r>
    </w:p>
    <w:p w14:paraId="3E1B6152" w14:textId="09E9A7F9" w:rsidR="00283BFF" w:rsidRDefault="00DD605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DDBE4B" wp14:editId="706438B6">
            <wp:extent cx="5943600" cy="3137535"/>
            <wp:effectExtent l="0" t="0" r="0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2C1" w14:textId="65FF0BD6" w:rsidR="00283BFF" w:rsidRDefault="00283BFF" w:rsidP="007C6465">
      <w:pPr>
        <w:rPr>
          <w:lang w:eastAsia="ko-KR"/>
        </w:rPr>
      </w:pPr>
    </w:p>
    <w:p w14:paraId="0475F3A7" w14:textId="78C5FB85" w:rsidR="00283BFF" w:rsidRDefault="00C773CE" w:rsidP="00C773CE">
      <w:pPr>
        <w:pStyle w:val="1"/>
        <w:rPr>
          <w:lang w:eastAsia="ko-KR"/>
        </w:rPr>
      </w:pP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nt </w:t>
      </w:r>
      <w:r>
        <w:rPr>
          <w:rFonts w:hint="eastAsia"/>
          <w:lang w:eastAsia="ko-KR"/>
        </w:rPr>
        <w:t>설치</w:t>
      </w:r>
    </w:p>
    <w:p w14:paraId="720CC9A1" w14:textId="3B85B1EF" w:rsidR="00283BFF" w:rsidRDefault="00E164EC" w:rsidP="007C6465">
      <w:pPr>
        <w:rPr>
          <w:lang w:eastAsia="ko-KR"/>
        </w:rPr>
      </w:pPr>
      <w:hyperlink r:id="rId68" w:history="1">
        <w:r w:rsidR="00687F06">
          <w:rPr>
            <w:rStyle w:val="a6"/>
          </w:rPr>
          <w:t>https://github.com/naver/d2codingfont/releases</w:t>
        </w:r>
      </w:hyperlink>
    </w:p>
    <w:p w14:paraId="6D209110" w14:textId="202EC0D9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A8FC48" wp14:editId="2E32BBE5">
            <wp:extent cx="3549876" cy="207645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51971" cy="20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1D53" w14:textId="04D55023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C5B5A9" wp14:editId="443DA0D6">
            <wp:extent cx="3594100" cy="2077359"/>
            <wp:effectExtent l="0" t="0" r="635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76" cy="20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3321" w14:textId="08582BEB" w:rsidR="00283BFF" w:rsidRDefault="00355D1F" w:rsidP="007C6465">
      <w:pPr>
        <w:rPr>
          <w:lang w:eastAsia="ko-KR"/>
        </w:rPr>
      </w:pPr>
      <w:r>
        <w:rPr>
          <w:rFonts w:hint="eastAsia"/>
          <w:lang w:eastAsia="ko-KR"/>
        </w:rPr>
        <w:t>트루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꼴</w:t>
      </w:r>
      <w:r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파일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선택한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마우스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우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 xml:space="preserve">. </w:t>
      </w:r>
      <w:r w:rsidR="003F4D97">
        <w:rPr>
          <w:rFonts w:hint="eastAsia"/>
          <w:lang w:eastAsia="ko-KR"/>
        </w:rPr>
        <w:t>설치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항목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>.</w:t>
      </w:r>
    </w:p>
    <w:p w14:paraId="3B84DD20" w14:textId="45430802" w:rsidR="00283BFF" w:rsidRDefault="003F4D97" w:rsidP="007C6465">
      <w:pPr>
        <w:rPr>
          <w:lang w:eastAsia="ko-KR"/>
        </w:rPr>
      </w:pPr>
      <w:r>
        <w:rPr>
          <w:rFonts w:hint="eastAsia"/>
          <w:lang w:eastAsia="ko-KR"/>
        </w:rPr>
        <w:t>Pyth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6961924" w14:textId="06DF912A" w:rsidR="003F4D97" w:rsidRDefault="003F4D9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9D0B52D" wp14:editId="6ED6431C">
            <wp:extent cx="2724628" cy="300990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31707" cy="30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F458" w14:textId="1C7E6E24" w:rsidR="003F4D97" w:rsidRDefault="003F4D97" w:rsidP="007C6465">
      <w:pPr>
        <w:rPr>
          <w:lang w:eastAsia="ko-KR"/>
        </w:rPr>
      </w:pPr>
    </w:p>
    <w:p w14:paraId="39541513" w14:textId="63BD30D8" w:rsidR="0082026C" w:rsidRDefault="0082026C" w:rsidP="0082026C">
      <w:pPr>
        <w:pStyle w:val="1"/>
        <w:rPr>
          <w:lang w:eastAsia="ko-KR"/>
        </w:rPr>
      </w:pPr>
      <w:r>
        <w:rPr>
          <w:rFonts w:hint="eastAsia"/>
          <w:lang w:eastAsia="ko-KR"/>
        </w:rPr>
        <w:t>Visual Studio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ode</w:t>
      </w:r>
    </w:p>
    <w:p w14:paraId="5FFAD50F" w14:textId="32B0998F" w:rsidR="0082026C" w:rsidRDefault="00C17B88" w:rsidP="00C17B88">
      <w:pPr>
        <w:pStyle w:val="2"/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7C956FEB" w14:textId="0593496E" w:rsidR="0082026C" w:rsidRDefault="007B770D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4A273" wp14:editId="758637C4">
                <wp:simplePos x="0" y="0"/>
                <wp:positionH relativeFrom="column">
                  <wp:posOffset>2432050</wp:posOffset>
                </wp:positionH>
                <wp:positionV relativeFrom="paragraph">
                  <wp:posOffset>600075</wp:posOffset>
                </wp:positionV>
                <wp:extent cx="1104900" cy="457200"/>
                <wp:effectExtent l="0" t="0" r="76200" b="57150"/>
                <wp:wrapNone/>
                <wp:docPr id="15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3B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1" o:spid="_x0000_s1026" type="#_x0000_t32" style="position:absolute;left:0;text-align:left;margin-left:191.5pt;margin-top:47.25pt;width:87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27186" wp14:editId="005C9AA2">
                <wp:simplePos x="0" y="0"/>
                <wp:positionH relativeFrom="column">
                  <wp:posOffset>241300</wp:posOffset>
                </wp:positionH>
                <wp:positionV relativeFrom="paragraph">
                  <wp:posOffset>796925</wp:posOffset>
                </wp:positionV>
                <wp:extent cx="158750" cy="749300"/>
                <wp:effectExtent l="0" t="38100" r="50800" b="12700"/>
                <wp:wrapNone/>
                <wp:docPr id="150" name="직선 화살표 연결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DB558" id="직선 화살표 연결선 150" o:spid="_x0000_s1026" type="#_x0000_t32" style="position:absolute;left:0;text-align:left;margin-left:19pt;margin-top:62.75pt;width:12.5pt;height:5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" strokecolor="red">
                <v:stroke endarrow="block"/>
              </v:shape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B0D68" wp14:editId="5999322A">
                <wp:simplePos x="0" y="0"/>
                <wp:positionH relativeFrom="column">
                  <wp:posOffset>3600450</wp:posOffset>
                </wp:positionH>
                <wp:positionV relativeFrom="paragraph">
                  <wp:posOffset>936625</wp:posOffset>
                </wp:positionV>
                <wp:extent cx="349250" cy="273050"/>
                <wp:effectExtent l="0" t="0" r="12700" b="12700"/>
                <wp:wrapNone/>
                <wp:docPr id="149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BA774" id="직사각형 149" o:spid="_x0000_s1026" style="position:absolute;left:0;text-align:left;margin-left:283.5pt;margin-top:73.75pt;width:27.5pt;height:2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7E438" wp14:editId="76273AFC">
                <wp:simplePos x="0" y="0"/>
                <wp:positionH relativeFrom="column">
                  <wp:posOffset>393700</wp:posOffset>
                </wp:positionH>
                <wp:positionV relativeFrom="paragraph">
                  <wp:posOffset>454025</wp:posOffset>
                </wp:positionV>
                <wp:extent cx="1955800" cy="273050"/>
                <wp:effectExtent l="0" t="0" r="25400" b="12700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BCC5A" id="직사각형 148" o:spid="_x0000_s1026" style="position:absolute;left:0;text-align:left;margin-left:31pt;margin-top:35.75pt;width:154pt;height:2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54763" wp14:editId="74436A1E">
                <wp:simplePos x="0" y="0"/>
                <wp:positionH relativeFrom="column">
                  <wp:posOffset>25400</wp:posOffset>
                </wp:positionH>
                <wp:positionV relativeFrom="paragraph">
                  <wp:posOffset>1685925</wp:posOffset>
                </wp:positionV>
                <wp:extent cx="247650" cy="273050"/>
                <wp:effectExtent l="0" t="0" r="19050" b="1270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23775" id="직사각형 147" o:spid="_x0000_s1026" style="position:absolute;left:0;text-align:left;margin-left:2pt;margin-top:132.75pt;width:19.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w:drawing>
          <wp:inline distT="0" distB="0" distL="0" distR="0" wp14:anchorId="7AED5434" wp14:editId="0C1E3AD3">
            <wp:extent cx="3994150" cy="2076381"/>
            <wp:effectExtent l="0" t="0" r="6350" b="63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87" cy="20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5C71" w14:textId="1F79B9D5" w:rsidR="0082026C" w:rsidRDefault="007B770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Korean&gt;Korean Language Pack for Visual Studio Code </w:t>
      </w:r>
      <w:r>
        <w:rPr>
          <w:rFonts w:hint="eastAsia"/>
          <w:lang w:eastAsia="ko-KR"/>
        </w:rPr>
        <w:t>인스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67492DE6" w14:textId="2C27393E" w:rsidR="0082026C" w:rsidRDefault="00C515C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87DE7DB" wp14:editId="7959620A">
            <wp:extent cx="3441700" cy="990390"/>
            <wp:effectExtent l="0" t="0" r="6350" b="63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74" cy="99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A8A9" w14:textId="43A7C550" w:rsidR="0082026C" w:rsidRDefault="00C515C1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tart Now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 w:rsidR="00393803">
        <w:rPr>
          <w:lang w:eastAsia="ko-KR"/>
        </w:rPr>
        <w:t xml:space="preserve"> </w:t>
      </w:r>
      <w:r w:rsidR="00393803">
        <w:rPr>
          <w:rFonts w:hint="eastAsia"/>
          <w:lang w:eastAsia="ko-KR"/>
        </w:rPr>
        <w:t>메뉴가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한글로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바뀜</w:t>
      </w:r>
      <w:r w:rsidR="00393803">
        <w:rPr>
          <w:rFonts w:hint="eastAsia"/>
          <w:lang w:eastAsia="ko-KR"/>
        </w:rPr>
        <w:t>.</w:t>
      </w:r>
    </w:p>
    <w:p w14:paraId="13163E39" w14:textId="6022EA1E" w:rsidR="00C515C1" w:rsidRDefault="00D931AC" w:rsidP="00D931AC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Code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06B0B608" w14:textId="3D487EFF" w:rsidR="00C515C1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trl + N</w:t>
      </w:r>
    </w:p>
    <w:p w14:paraId="0FAFBC51" w14:textId="48D421D7" w:rsidR="00944703" w:rsidRDefault="00944703" w:rsidP="007C6465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AAC1947" wp14:editId="353AF0A6">
            <wp:extent cx="2565400" cy="1196653"/>
            <wp:effectExtent l="0" t="0" r="6350" b="381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85" cy="11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1F55" w14:textId="4C7242E1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타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</w:p>
    <w:p w14:paraId="567C9B63" w14:textId="035703D6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995DBF" wp14:editId="1ABB71DC">
            <wp:extent cx="4241800" cy="498502"/>
            <wp:effectExtent l="0" t="0" r="635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72" cy="5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3F56" w14:textId="06053AE4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trl + 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py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4828020C" w14:textId="0D52DF8E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570ED9" wp14:editId="5287FCAD">
            <wp:extent cx="3899291" cy="2197100"/>
            <wp:effectExtent l="0" t="0" r="635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05638" cy="22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B26F" w14:textId="4733E69E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</w:t>
      </w:r>
      <w:r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메시지가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나오는데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추천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확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프로그램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있다는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의미</w:t>
      </w:r>
      <w:r w:rsidR="00E164EC">
        <w:rPr>
          <w:rFonts w:hint="eastAsia"/>
          <w:lang w:eastAsia="ko-KR"/>
        </w:rPr>
        <w:t>.</w:t>
      </w:r>
      <w:r w:rsidR="00E164EC">
        <w:rPr>
          <w:lang w:eastAsia="ko-KR"/>
        </w:rPr>
        <w:t xml:space="preserve"> [</w:t>
      </w:r>
      <w:r w:rsidR="00E164EC">
        <w:rPr>
          <w:rFonts w:hint="eastAsia"/>
          <w:lang w:eastAsia="ko-KR"/>
        </w:rPr>
        <w:t>권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사항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표시</w:t>
      </w:r>
      <w:r w:rsidR="00E164EC">
        <w:rPr>
          <w:rFonts w:hint="eastAsia"/>
          <w:lang w:eastAsia="ko-KR"/>
        </w:rPr>
        <w:t>]</w:t>
      </w:r>
      <w:r w:rsidR="00E164EC">
        <w:rPr>
          <w:lang w:eastAsia="ko-KR"/>
        </w:rPr>
        <w:t xml:space="preserve"> </w:t>
      </w:r>
      <w:r w:rsidR="00E164EC">
        <w:rPr>
          <w:rFonts w:hint="eastAsia"/>
          <w:lang w:eastAsia="ko-KR"/>
        </w:rPr>
        <w:t>버튼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클릭</w:t>
      </w:r>
      <w:r w:rsidR="00E164EC">
        <w:rPr>
          <w:rFonts w:hint="eastAsia"/>
          <w:lang w:eastAsia="ko-KR"/>
        </w:rPr>
        <w:t>.</w:t>
      </w:r>
    </w:p>
    <w:p w14:paraId="2D2326FF" w14:textId="77D5B477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BE8ECF" wp14:editId="0F2A4B59">
            <wp:extent cx="2476500" cy="85725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31" cy="8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155E" w14:textId="1FA8DB02" w:rsidR="00D931AC" w:rsidRDefault="00E164EC" w:rsidP="007C64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Python]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[In</w:t>
      </w:r>
      <w:r>
        <w:rPr>
          <w:lang w:eastAsia="ko-KR"/>
        </w:rPr>
        <w:t>stall</w:t>
      </w:r>
      <w:bookmarkStart w:id="26" w:name="_GoBack"/>
      <w:bookmarkEnd w:id="26"/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[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</w:p>
    <w:p w14:paraId="1B9AD526" w14:textId="7B4469E8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47442A" wp14:editId="23FEA674">
            <wp:extent cx="5943600" cy="265176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F541" w14:textId="06A1D7C6" w:rsidR="00E164EC" w:rsidRDefault="00E164EC" w:rsidP="007C6465">
      <w:pPr>
        <w:rPr>
          <w:lang w:eastAsia="ko-KR"/>
        </w:rPr>
      </w:pPr>
    </w:p>
    <w:p w14:paraId="09DF8367" w14:textId="019BDF9E" w:rsidR="00E164EC" w:rsidRDefault="00E164EC" w:rsidP="007C6465">
      <w:pPr>
        <w:rPr>
          <w:lang w:eastAsia="ko-KR"/>
        </w:rPr>
      </w:pPr>
    </w:p>
    <w:p w14:paraId="53DE606D" w14:textId="0DD7C35A" w:rsidR="00E164EC" w:rsidRDefault="00E164EC" w:rsidP="007C6465">
      <w:pPr>
        <w:rPr>
          <w:lang w:eastAsia="ko-KR"/>
        </w:rPr>
      </w:pPr>
    </w:p>
    <w:p w14:paraId="296E10EA" w14:textId="5A1C65C8" w:rsidR="00E164EC" w:rsidRDefault="00E164EC" w:rsidP="007C6465">
      <w:pPr>
        <w:rPr>
          <w:lang w:eastAsia="ko-KR"/>
        </w:rPr>
      </w:pPr>
    </w:p>
    <w:p w14:paraId="0E79945C" w14:textId="7C73E21C" w:rsidR="00E164EC" w:rsidRDefault="00E164EC" w:rsidP="007C6465">
      <w:pPr>
        <w:rPr>
          <w:lang w:eastAsia="ko-KR"/>
        </w:rPr>
      </w:pPr>
    </w:p>
    <w:p w14:paraId="04B64795" w14:textId="77777777" w:rsidR="00E164EC" w:rsidRDefault="00E164EC" w:rsidP="007C6465">
      <w:pPr>
        <w:rPr>
          <w:lang w:eastAsia="ko-KR"/>
        </w:rPr>
      </w:pPr>
    </w:p>
    <w:p w14:paraId="66DB81C5" w14:textId="77777777" w:rsidR="00C515C1" w:rsidRPr="003F4D97" w:rsidRDefault="00C515C1" w:rsidP="007C6465">
      <w:pPr>
        <w:rPr>
          <w:lang w:eastAsia="ko-KR"/>
        </w:rPr>
      </w:pPr>
    </w:p>
    <w:p w14:paraId="4152A180" w14:textId="21C96E8F" w:rsidR="00283BFF" w:rsidRDefault="009C294A" w:rsidP="009C294A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S Server</w:t>
      </w:r>
    </w:p>
    <w:p w14:paraId="30A63E98" w14:textId="77777777" w:rsidR="009C294A" w:rsidRDefault="009C294A" w:rsidP="009C294A"/>
    <w:p w14:paraId="74BC2A5A" w14:textId="77777777" w:rsidR="009C294A" w:rsidRDefault="009C294A" w:rsidP="009C294A">
      <w:pPr>
        <w:pStyle w:val="ab"/>
        <w:numPr>
          <w:ilvl w:val="0"/>
          <w:numId w:val="9"/>
        </w:numPr>
        <w:spacing w:after="0" w:line="240" w:lineRule="auto"/>
        <w:contextualSpacing w:val="0"/>
      </w:pPr>
      <w:r>
        <w:rPr>
          <w:b/>
          <w:bCs/>
          <w:color w:val="000000"/>
        </w:rPr>
        <w:t>NAS  </w:t>
      </w:r>
      <w:r>
        <w:rPr>
          <w:rFonts w:ascii="맑은 고딕" w:eastAsia="맑은 고딕" w:hAnsi="맑은 고딕" w:hint="eastAsia"/>
          <w:b/>
          <w:bCs/>
          <w:color w:val="000000"/>
        </w:rPr>
        <w:t>접속</w:t>
      </w:r>
      <w:r>
        <w:rPr>
          <w:b/>
          <w:bCs/>
          <w:color w:val="00000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</w:rPr>
        <w:t>계정</w:t>
      </w:r>
      <w:r>
        <w:rPr>
          <w:b/>
          <w:bCs/>
          <w:color w:val="00000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</w:rPr>
        <w:t>정보</w:t>
      </w:r>
    </w:p>
    <w:p w14:paraId="71B1B66E" w14:textId="77777777" w:rsidR="009C294A" w:rsidRDefault="009C294A" w:rsidP="009C294A">
      <w:pPr>
        <w:pStyle w:val="ab"/>
        <w:numPr>
          <w:ilvl w:val="0"/>
          <w:numId w:val="10"/>
        </w:numPr>
        <w:spacing w:after="0" w:line="240" w:lineRule="auto"/>
        <w:contextualSpacing w:val="0"/>
        <w:rPr>
          <w:rFonts w:ascii="Consolas" w:hAnsi="Consolas" w:cs="Consolas"/>
        </w:rPr>
      </w:pPr>
      <w:r>
        <w:t>ID/Password :  SwTeamUser/</w:t>
      </w:r>
      <w:r>
        <w:rPr>
          <w:rFonts w:ascii="Consolas" w:hAnsi="Consolas" w:cs="Consolas"/>
        </w:rPr>
        <w:t>genc0mmsw (Read/Write)</w:t>
      </w:r>
    </w:p>
    <w:p w14:paraId="49B07DFD" w14:textId="77777777" w:rsidR="009C294A" w:rsidRDefault="009C294A" w:rsidP="009C294A">
      <w:pPr>
        <w:pStyle w:val="ab"/>
        <w:numPr>
          <w:ilvl w:val="0"/>
          <w:numId w:val="11"/>
        </w:numPr>
        <w:spacing w:after="0" w:line="240" w:lineRule="auto"/>
        <w:contextualSpacing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Web </w:t>
      </w:r>
      <w:r>
        <w:rPr>
          <w:rFonts w:ascii="맑은 고딕" w:eastAsia="맑은 고딕" w:hAnsi="맑은 고딕" w:hint="eastAsia"/>
        </w:rPr>
        <w:t>접속</w:t>
      </w:r>
      <w:r>
        <w:rPr>
          <w:rFonts w:ascii="Consolas" w:hAnsi="Consolas" w:cs="Consolas"/>
        </w:rPr>
        <w:t xml:space="preserve"> : 10.82.26.245:5000 </w:t>
      </w:r>
    </w:p>
    <w:p w14:paraId="12DE3FA2" w14:textId="77777777" w:rsidR="009C294A" w:rsidRDefault="009C294A" w:rsidP="009C294A">
      <w:pPr>
        <w:pStyle w:val="ab"/>
        <w:numPr>
          <w:ilvl w:val="0"/>
          <w:numId w:val="11"/>
        </w:numPr>
        <w:spacing w:after="0" w:line="240" w:lineRule="auto"/>
        <w:contextualSpacing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FTP </w:t>
      </w:r>
      <w:r>
        <w:rPr>
          <w:rFonts w:ascii="맑은 고딕" w:eastAsia="맑은 고딕" w:hAnsi="맑은 고딕" w:hint="eastAsia"/>
        </w:rPr>
        <w:t>접속</w:t>
      </w:r>
      <w:r>
        <w:rPr>
          <w:rFonts w:ascii="Consolas" w:hAnsi="Consolas" w:cs="Consolas"/>
        </w:rPr>
        <w:t xml:space="preserve"> : 10.82.26.245 </w:t>
      </w:r>
    </w:p>
    <w:p w14:paraId="733BF2D4" w14:textId="77777777" w:rsidR="009C294A" w:rsidRDefault="009C294A" w:rsidP="009C294A">
      <w:pPr>
        <w:pStyle w:val="ab"/>
        <w:numPr>
          <w:ilvl w:val="0"/>
          <w:numId w:val="11"/>
        </w:numPr>
        <w:spacing w:after="0" w:line="240" w:lineRule="auto"/>
        <w:contextualSpacing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amba </w:t>
      </w:r>
      <w:r>
        <w:rPr>
          <w:rFonts w:ascii="맑은 고딕" w:eastAsia="맑은 고딕" w:hAnsi="맑은 고딕" w:hint="eastAsia"/>
        </w:rPr>
        <w:t>접속</w:t>
      </w:r>
      <w:r>
        <w:rPr>
          <w:rFonts w:ascii="Consolas" w:hAnsi="Consolas" w:cs="Consolas"/>
        </w:rPr>
        <w:t xml:space="preserve"> : //10.82.26.245 </w:t>
      </w:r>
    </w:p>
    <w:p w14:paraId="5DDFAC12" w14:textId="77777777" w:rsidR="009C294A" w:rsidRDefault="009C294A" w:rsidP="009C294A">
      <w:pPr>
        <w:rPr>
          <w:rFonts w:ascii="Calibri" w:hAnsi="Calibri" w:cs="굴림"/>
        </w:rPr>
      </w:pPr>
    </w:p>
    <w:p w14:paraId="68D90E85" w14:textId="77777777" w:rsidR="009C294A" w:rsidRDefault="009C294A" w:rsidP="009C294A">
      <w:pPr>
        <w:rPr>
          <w:lang w:eastAsia="ko-KR"/>
        </w:rPr>
      </w:pPr>
      <w:r>
        <w:rPr>
          <w:lang w:eastAsia="ko-KR"/>
        </w:rPr>
        <w:t xml:space="preserve">Web </w:t>
      </w:r>
      <w:r>
        <w:rPr>
          <w:rFonts w:ascii="맑은 고딕" w:eastAsia="맑은 고딕" w:hAnsi="맑은 고딕" w:hint="eastAsia"/>
          <w:lang w:eastAsia="ko-KR"/>
        </w:rPr>
        <w:t>접속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시</w:t>
      </w:r>
      <w:r>
        <w:rPr>
          <w:lang w:eastAsia="ko-KR"/>
        </w:rPr>
        <w:t xml:space="preserve"> Web </w:t>
      </w:r>
      <w:r>
        <w:rPr>
          <w:rFonts w:ascii="맑은 고딕" w:eastAsia="맑은 고딕" w:hAnsi="맑은 고딕" w:hint="eastAsia"/>
          <w:lang w:eastAsia="ko-KR"/>
        </w:rPr>
        <w:t>인증서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않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hint="eastAsia"/>
          <w:lang w:eastAsia="ko-KR"/>
        </w:rPr>
        <w:t>이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허용하기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접속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진행하시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됩니다</w:t>
      </w:r>
      <w:r>
        <w:rPr>
          <w:lang w:eastAsia="ko-KR"/>
        </w:rPr>
        <w:t xml:space="preserve">. </w:t>
      </w:r>
    </w:p>
    <w:p w14:paraId="6A0EF84E" w14:textId="77777777" w:rsidR="009C294A" w:rsidRDefault="009C294A" w:rsidP="009C294A">
      <w:pPr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설치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는</w:t>
      </w:r>
      <w:r>
        <w:rPr>
          <w:lang w:eastAsia="ko-KR"/>
        </w:rPr>
        <w:t xml:space="preserve"> Package</w:t>
      </w:r>
      <w:r>
        <w:rPr>
          <w:rFonts w:ascii="맑은 고딕" w:eastAsia="맑은 고딕" w:hAnsi="맑은 고딕"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대해서</w:t>
      </w:r>
      <w:r>
        <w:rPr>
          <w:lang w:eastAsia="ko-KR"/>
        </w:rPr>
        <w:t xml:space="preserve">  </w:t>
      </w:r>
      <w:r>
        <w:rPr>
          <w:rFonts w:ascii="맑은 고딕" w:eastAsia="맑은 고딕" w:hAnsi="맑은 고딕" w:hint="eastAsia"/>
          <w:lang w:eastAsia="ko-KR"/>
        </w:rPr>
        <w:t>따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공지하겠습니다</w:t>
      </w:r>
      <w:r>
        <w:rPr>
          <w:lang w:eastAsia="ko-KR"/>
        </w:rPr>
        <w:t xml:space="preserve">. </w:t>
      </w:r>
    </w:p>
    <w:p w14:paraId="5B58A911" w14:textId="77777777" w:rsidR="009C294A" w:rsidRDefault="009C294A" w:rsidP="009C294A">
      <w:pPr>
        <w:rPr>
          <w:lang w:eastAsia="ko-KR"/>
        </w:rPr>
      </w:pPr>
    </w:p>
    <w:p w14:paraId="735ADE1E" w14:textId="77777777" w:rsidR="009C294A" w:rsidRDefault="009C294A" w:rsidP="009C294A">
      <w:pPr>
        <w:pStyle w:val="ab"/>
        <w:numPr>
          <w:ilvl w:val="0"/>
          <w:numId w:val="9"/>
        </w:numPr>
        <w:spacing w:after="0" w:line="240" w:lineRule="auto"/>
        <w:contextualSpacing w:val="0"/>
        <w:rPr>
          <w:b/>
          <w:bCs/>
          <w:color w:val="000000"/>
        </w:rPr>
      </w:pPr>
      <w:r>
        <w:rPr>
          <w:rFonts w:ascii="맑은 고딕" w:eastAsia="맑은 고딕" w:hAnsi="맑은 고딕" w:hint="eastAsia"/>
          <w:b/>
          <w:bCs/>
          <w:color w:val="000000"/>
        </w:rPr>
        <w:t>파일</w:t>
      </w:r>
      <w:r>
        <w:rPr>
          <w:b/>
          <w:bCs/>
          <w:color w:val="00000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</w:rPr>
        <w:t>공유에</w:t>
      </w:r>
      <w:r>
        <w:rPr>
          <w:b/>
          <w:bCs/>
          <w:color w:val="00000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</w:rPr>
        <w:t>대해서</w:t>
      </w:r>
      <w:r>
        <w:rPr>
          <w:b/>
          <w:bCs/>
          <w:color w:val="000000"/>
        </w:rPr>
        <w:t xml:space="preserve">  </w:t>
      </w:r>
    </w:p>
    <w:p w14:paraId="00082927" w14:textId="77777777" w:rsidR="009C294A" w:rsidRDefault="009C294A" w:rsidP="009C294A">
      <w:pPr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공유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절차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따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진행합니다</w:t>
      </w:r>
      <w:r>
        <w:rPr>
          <w:lang w:eastAsia="ko-KR"/>
        </w:rPr>
        <w:t xml:space="preserve">. </w:t>
      </w:r>
    </w:p>
    <w:p w14:paraId="541F6135" w14:textId="77777777" w:rsidR="009C294A" w:rsidRDefault="009C294A" w:rsidP="009C294A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파일을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폴더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복사합니다</w:t>
      </w:r>
      <w:r>
        <w:rPr>
          <w:lang w:eastAsia="ko-KR"/>
        </w:rPr>
        <w:t xml:space="preserve">. </w:t>
      </w:r>
    </w:p>
    <w:p w14:paraId="52E11641" w14:textId="77777777" w:rsidR="009C294A" w:rsidRDefault="009C294A" w:rsidP="009C294A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r>
        <w:rPr>
          <w:lang w:eastAsia="ko-KR"/>
        </w:rPr>
        <w:t>web</w:t>
      </w:r>
      <w:r>
        <w:rPr>
          <w:rFonts w:ascii="맑은 고딕" w:eastAsia="맑은 고딕" w:hAnsi="맑은 고딕" w:hint="eastAsia"/>
          <w:lang w:eastAsia="ko-KR"/>
        </w:rPr>
        <w:t>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접속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후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또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폴더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마우스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선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오른쪽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누르면</w:t>
      </w:r>
      <w:r>
        <w:rPr>
          <w:lang w:eastAsia="ko-KR"/>
        </w:rPr>
        <w:t xml:space="preserve"> “</w:t>
      </w:r>
      <w:r>
        <w:rPr>
          <w:rFonts w:ascii="맑은 고딕" w:eastAsia="맑은 고딕" w:hAnsi="맑은 고딕" w:hint="eastAsia"/>
          <w:lang w:eastAsia="ko-KR"/>
        </w:rPr>
        <w:t>공유</w:t>
      </w:r>
      <w:r>
        <w:rPr>
          <w:lang w:eastAsia="ko-KR"/>
        </w:rPr>
        <w:t xml:space="preserve">” </w:t>
      </w:r>
      <w:r>
        <w:rPr>
          <w:rFonts w:ascii="맑은 고딕" w:eastAsia="맑은 고딕" w:hAnsi="맑은 고딕" w:hint="eastAsia"/>
          <w:lang w:eastAsia="ko-KR"/>
        </w:rPr>
        <w:t>링크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얻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습니다</w:t>
      </w:r>
      <w:r>
        <w:rPr>
          <w:lang w:eastAsia="ko-KR"/>
        </w:rPr>
        <w:t xml:space="preserve">. </w:t>
      </w:r>
    </w:p>
    <w:p w14:paraId="201FA796" w14:textId="77777777" w:rsidR="009C294A" w:rsidRDefault="009C294A" w:rsidP="009C294A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r>
        <w:rPr>
          <w:lang w:eastAsia="ko-KR"/>
        </w:rPr>
        <w:t>“</w:t>
      </w:r>
      <w:r>
        <w:rPr>
          <w:rFonts w:ascii="맑은 고딕" w:eastAsia="맑은 고딕" w:hAnsi="맑은 고딕" w:hint="eastAsia"/>
          <w:lang w:eastAsia="ko-KR"/>
        </w:rPr>
        <w:t>공유링크</w:t>
      </w:r>
      <w:r>
        <w:rPr>
          <w:lang w:eastAsia="ko-KR"/>
        </w:rPr>
        <w:t xml:space="preserve">” </w:t>
      </w:r>
      <w:r>
        <w:rPr>
          <w:rFonts w:ascii="맑은 고딕" w:eastAsia="맑은 고딕" w:hAnsi="맑은 고딕"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는</w:t>
      </w:r>
      <w:r>
        <w:rPr>
          <w:lang w:eastAsia="ko-KR"/>
        </w:rPr>
        <w:t xml:space="preserve"> URL</w:t>
      </w:r>
      <w:r>
        <w:rPr>
          <w:rFonts w:ascii="맑은 고딕" w:eastAsia="맑은 고딕" w:hAnsi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복사해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공유합니다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hint="eastAsia"/>
          <w:lang w:eastAsia="ko-KR"/>
        </w:rPr>
        <w:t>이때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저장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빠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나와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합니다</w:t>
      </w:r>
      <w:r>
        <w:rPr>
          <w:lang w:eastAsia="ko-KR"/>
        </w:rPr>
        <w:t xml:space="preserve">. </w:t>
      </w:r>
    </w:p>
    <w:p w14:paraId="796CF583" w14:textId="77777777" w:rsidR="009C294A" w:rsidRDefault="009C294A" w:rsidP="009C294A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공유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링크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통해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다운로드는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계정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필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hint="eastAsia"/>
          <w:lang w:eastAsia="ko-KR"/>
        </w:rPr>
        <w:t>링크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제공하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됩니다</w:t>
      </w:r>
      <w:r>
        <w:rPr>
          <w:lang w:eastAsia="ko-KR"/>
        </w:rPr>
        <w:t xml:space="preserve">. </w:t>
      </w:r>
    </w:p>
    <w:p w14:paraId="22E9126A" w14:textId="62743350" w:rsidR="00283BFF" w:rsidRPr="009C294A" w:rsidRDefault="00283BFF" w:rsidP="007C6465">
      <w:pPr>
        <w:rPr>
          <w:lang w:eastAsia="ko-KR"/>
        </w:rPr>
      </w:pPr>
    </w:p>
    <w:p w14:paraId="1EE176DB" w14:textId="4A996D86" w:rsidR="00283BFF" w:rsidRDefault="00283BFF" w:rsidP="007C6465">
      <w:pPr>
        <w:rPr>
          <w:lang w:eastAsia="ko-KR"/>
        </w:rPr>
      </w:pPr>
    </w:p>
    <w:p w14:paraId="7B0B8FD5" w14:textId="77777777" w:rsidR="00283BFF" w:rsidRDefault="00283BFF" w:rsidP="007C6465">
      <w:pPr>
        <w:rPr>
          <w:lang w:eastAsia="ko-KR"/>
        </w:rPr>
      </w:pPr>
    </w:p>
    <w:p w14:paraId="599C71F0" w14:textId="77777777" w:rsidR="00C57F4F" w:rsidRDefault="00C57F4F" w:rsidP="007C6465">
      <w:pPr>
        <w:rPr>
          <w:lang w:eastAsia="ko-KR"/>
        </w:rPr>
      </w:pP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p w14:paraId="55A5B95B" w14:textId="77777777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79"/>
      <w:footerReference w:type="defaul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69F91" w14:textId="77777777" w:rsidR="000B3C5F" w:rsidRDefault="000B3C5F" w:rsidP="00A33843">
      <w:pPr>
        <w:spacing w:after="0" w:line="240" w:lineRule="auto"/>
      </w:pPr>
      <w:r>
        <w:separator/>
      </w:r>
    </w:p>
  </w:endnote>
  <w:endnote w:type="continuationSeparator" w:id="0">
    <w:p w14:paraId="170956F0" w14:textId="77777777" w:rsidR="000B3C5F" w:rsidRDefault="000B3C5F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E164EC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E164EC" w:rsidRPr="003F3259" w:rsidRDefault="00E164EC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E164EC" w:rsidRPr="003F3259" w:rsidRDefault="00E164EC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E164EC" w:rsidRPr="00AB710B" w:rsidRDefault="00E164EC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E164EC" w:rsidRPr="003F3259" w:rsidRDefault="00E164EC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E164EC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E164EC" w:rsidRPr="003F3259" w:rsidRDefault="00E164EC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E164EC" w:rsidRPr="003F3259" w:rsidRDefault="00E164E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E164EC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E164EC" w:rsidRPr="003F3259" w:rsidRDefault="00E164E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E164EC" w:rsidRPr="000311E3" w:rsidRDefault="00E164EC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E164EC" w14:paraId="7AFC072F" w14:textId="77777777" w:rsidTr="001A0EF6">
      <w:tc>
        <w:tcPr>
          <w:tcW w:w="9540" w:type="dxa"/>
          <w:gridSpan w:val="2"/>
        </w:tcPr>
        <w:p w14:paraId="7AFC072D" w14:textId="77777777" w:rsidR="00E164EC" w:rsidRPr="001A0EF6" w:rsidRDefault="00E164E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E164EC" w:rsidRDefault="00E164E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E164EC" w14:paraId="7AFC0732" w14:textId="77777777" w:rsidTr="001A0EF6">
      <w:tc>
        <w:tcPr>
          <w:tcW w:w="5580" w:type="dxa"/>
        </w:tcPr>
        <w:p w14:paraId="7AFC0730" w14:textId="77777777" w:rsidR="00E164EC" w:rsidRDefault="00E164EC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E164EC" w:rsidRDefault="00E164EC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582A03"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582A03">
              <w:rPr>
                <w:noProof/>
              </w:rPr>
              <w:t>75</w:t>
            </w:r>
          </w:fldSimple>
        </w:p>
      </w:tc>
    </w:tr>
  </w:tbl>
  <w:p w14:paraId="7AFC0733" w14:textId="77777777" w:rsidR="00E164EC" w:rsidRPr="004906B9" w:rsidRDefault="00E164EC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2E196" w14:textId="77777777" w:rsidR="000B3C5F" w:rsidRDefault="000B3C5F" w:rsidP="00A33843">
      <w:pPr>
        <w:spacing w:after="0" w:line="240" w:lineRule="auto"/>
      </w:pPr>
      <w:r>
        <w:separator/>
      </w:r>
    </w:p>
  </w:footnote>
  <w:footnote w:type="continuationSeparator" w:id="0">
    <w:p w14:paraId="6EEB4C9F" w14:textId="77777777" w:rsidR="000B3C5F" w:rsidRDefault="000B3C5F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3FE25472" w:rsidR="00E164EC" w:rsidRPr="00385CAB" w:rsidRDefault="00E164EC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E164EC" w:rsidRDefault="00E164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D22"/>
    <w:rsid w:val="00082EEF"/>
    <w:rsid w:val="00083BC1"/>
    <w:rsid w:val="00084B7D"/>
    <w:rsid w:val="000850C2"/>
    <w:rsid w:val="00085137"/>
    <w:rsid w:val="0008596B"/>
    <w:rsid w:val="000905C2"/>
    <w:rsid w:val="00091B9C"/>
    <w:rsid w:val="00092A26"/>
    <w:rsid w:val="0009315A"/>
    <w:rsid w:val="00093AD5"/>
    <w:rsid w:val="00096DF7"/>
    <w:rsid w:val="000974AB"/>
    <w:rsid w:val="000A2B59"/>
    <w:rsid w:val="000A61B7"/>
    <w:rsid w:val="000A6693"/>
    <w:rsid w:val="000A6AE9"/>
    <w:rsid w:val="000A7068"/>
    <w:rsid w:val="000B0F1E"/>
    <w:rsid w:val="000B1784"/>
    <w:rsid w:val="000B30DF"/>
    <w:rsid w:val="000B3C3A"/>
    <w:rsid w:val="000B3C5F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5576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A03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B02784"/>
    <w:rsid w:val="00B02A30"/>
    <w:rsid w:val="00B034C2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17B88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6E32"/>
    <w:rsid w:val="00C37FA3"/>
    <w:rsid w:val="00C40819"/>
    <w:rsid w:val="00C4472B"/>
    <w:rsid w:val="00C4618B"/>
    <w:rsid w:val="00C4620D"/>
    <w:rsid w:val="00C465CC"/>
    <w:rsid w:val="00C46E99"/>
    <w:rsid w:val="00C47A22"/>
    <w:rsid w:val="00C515C1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70834"/>
    <w:rsid w:val="00C70CB8"/>
    <w:rsid w:val="00C711B3"/>
    <w:rsid w:val="00C71F96"/>
    <w:rsid w:val="00C729DB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53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4EC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F91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6FA7"/>
    <w:rsid w:val="00ED7DC8"/>
    <w:rsid w:val="00EE0A0C"/>
    <w:rsid w:val="00EE3462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2DF7"/>
    <w:rsid w:val="00FD4088"/>
    <w:rsid w:val="00FD40FF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2.png"/><Relationship Id="rId68" Type="http://schemas.openxmlformats.org/officeDocument/2006/relationships/hyperlink" Target="https://github.com/naver/d2codingfont/releases" TargetMode="External"/><Relationship Id="rId16" Type="http://schemas.openxmlformats.org/officeDocument/2006/relationships/hyperlink" Target="https://makingrobot.tistory.com/18?category=801859" TargetMode="External"/><Relationship Id="rId11" Type="http://schemas.openxmlformats.org/officeDocument/2006/relationships/hyperlink" Target="https://wnw1005.tistory.com/97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0.png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40.png"/><Relationship Id="rId82" Type="http://schemas.openxmlformats.org/officeDocument/2006/relationships/glossaryDocument" Target="glossary/document.xml"/><Relationship Id="rId19" Type="http://schemas.openxmlformats.org/officeDocument/2006/relationships/hyperlink" Target="https://webnautes.tistory.com/1120" TargetMode="External"/><Relationship Id="rId14" Type="http://schemas.openxmlformats.org/officeDocument/2006/relationships/hyperlink" Target="https://makingrobot.tistory.com/14?category=801859" TargetMode="External"/><Relationship Id="rId22" Type="http://schemas.openxmlformats.org/officeDocument/2006/relationships/hyperlink" Target="https://download.qt.io/official_releases/qt/5.12/5.12.3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image" Target="media/image45.png"/><Relationship Id="rId77" Type="http://schemas.openxmlformats.org/officeDocument/2006/relationships/image" Target="media/image53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48.png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NULL"/><Relationship Id="rId67" Type="http://schemas.openxmlformats.org/officeDocument/2006/relationships/image" Target="media/image44.png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akingrobot.tistory.com/15?category=801859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hyperlink" Target="https://codeday.me/ko/qa/20190307/19538.html" TargetMode="External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2.png"/><Relationship Id="rId7" Type="http://schemas.openxmlformats.org/officeDocument/2006/relationships/settings" Target="settings.xml"/><Relationship Id="rId71" Type="http://schemas.openxmlformats.org/officeDocument/2006/relationships/image" Target="media/image47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hyperlink" Target="https://swstar.tistory.com/9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424D2"/>
    <w:rsid w:val="00067A0F"/>
    <w:rsid w:val="000725B5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E40721A3-34AE-4E84-8E01-6F459DAA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479</TotalTime>
  <Pages>1</Pages>
  <Words>1681</Words>
  <Characters>9583</Characters>
  <Application>Microsoft Office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34</cp:revision>
  <cp:lastPrinted>2016-05-11T05:52:00Z</cp:lastPrinted>
  <dcterms:created xsi:type="dcterms:W3CDTF">2019-05-23T13:56:00Z</dcterms:created>
  <dcterms:modified xsi:type="dcterms:W3CDTF">2019-08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